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B13A80" w:rsidRPr="0003273F" w14:paraId="63B47430" w14:textId="77777777" w:rsidTr="000E6C59">
        <w:trPr>
          <w:trHeight w:val="1135"/>
        </w:trPr>
        <w:tc>
          <w:tcPr>
            <w:tcW w:w="4678" w:type="dxa"/>
          </w:tcPr>
          <w:p w14:paraId="511DFF01" w14:textId="099B10EB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6CCB81C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6BFCF7A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37877C33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B13A80" w:rsidRPr="0003273F" w14:paraId="1F9901EC" w14:textId="77777777" w:rsidTr="000E6C59">
        <w:trPr>
          <w:trHeight w:val="2122"/>
        </w:trPr>
        <w:tc>
          <w:tcPr>
            <w:tcW w:w="4678" w:type="dxa"/>
          </w:tcPr>
          <w:p w14:paraId="1CDA301A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7974270A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780AA36A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4B2C1238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4C3B9CB" w14:textId="26F1963E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3BB9D94" w14:textId="77777777" w:rsidR="00B13A80" w:rsidRPr="0003273F" w:rsidRDefault="00B13A80" w:rsidP="000E6C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13A80" w:rsidRPr="0003273F" w14:paraId="2300F301" w14:textId="77777777" w:rsidTr="000E6C59">
        <w:trPr>
          <w:trHeight w:val="517"/>
        </w:trPr>
        <w:tc>
          <w:tcPr>
            <w:tcW w:w="4678" w:type="dxa"/>
          </w:tcPr>
          <w:p w14:paraId="4BEB7554" w14:textId="6FA8AE48" w:rsidR="00B13A80" w:rsidRPr="0003273F" w:rsidRDefault="007A7CA9" w:rsidP="007A7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7 мая 2022 </w:t>
            </w:r>
            <w:r w:rsidR="00B13A80" w:rsidRPr="0003273F">
              <w:rPr>
                <w:rFonts w:eastAsia="Times New Roman"/>
                <w:lang w:eastAsia="ru-RU"/>
              </w:rPr>
              <w:t>года №</w:t>
            </w:r>
            <w:r w:rsidR="00B13A8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57</w:t>
            </w:r>
          </w:p>
        </w:tc>
      </w:tr>
    </w:tbl>
    <w:p w14:paraId="76773EE2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B455EB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50EEEA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A58FC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646415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605DBB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F8C28C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4C591E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388BA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0FD39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1F2948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7F8421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FC98B8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7B7D33" w14:textId="77777777" w:rsidR="00B13A80" w:rsidRP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7EC367" w14:textId="77777777" w:rsidR="00AF4B57" w:rsidRDefault="00B13A80" w:rsidP="007A7CA9">
      <w:pPr>
        <w:pStyle w:val="a3"/>
        <w:ind w:right="5783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14:paraId="3C641029" w14:textId="437BC209" w:rsidR="00B13A80" w:rsidRPr="00B13A80" w:rsidRDefault="00B13A80" w:rsidP="007A7CA9">
      <w:pPr>
        <w:pStyle w:val="a3"/>
        <w:ind w:right="5783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«О порядке</w:t>
      </w:r>
      <w:r w:rsidR="00AF4B57">
        <w:rPr>
          <w:rFonts w:ascii="Times New Roman" w:hAnsi="Times New Roman" w:cs="Times New Roman"/>
          <w:sz w:val="28"/>
          <w:szCs w:val="28"/>
        </w:rPr>
        <w:t xml:space="preserve"> </w:t>
      </w:r>
      <w:r w:rsidR="007A7CA9">
        <w:rPr>
          <w:rFonts w:ascii="Times New Roman" w:hAnsi="Times New Roman" w:cs="Times New Roman"/>
          <w:sz w:val="28"/>
          <w:szCs w:val="28"/>
        </w:rPr>
        <w:tab/>
        <w:t xml:space="preserve">управления </w:t>
      </w:r>
      <w:r w:rsidRPr="00B13A80">
        <w:rPr>
          <w:rFonts w:ascii="Times New Roman" w:hAnsi="Times New Roman" w:cs="Times New Roman"/>
          <w:sz w:val="28"/>
          <w:szCs w:val="28"/>
        </w:rPr>
        <w:t>и</w:t>
      </w:r>
      <w:r w:rsidR="007A7CA9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Pr="00B13A80">
        <w:rPr>
          <w:rFonts w:ascii="Times New Roman" w:hAnsi="Times New Roman" w:cs="Times New Roman"/>
          <w:sz w:val="28"/>
          <w:szCs w:val="28"/>
        </w:rPr>
        <w:t>имуществом,</w:t>
      </w:r>
    </w:p>
    <w:p w14:paraId="7D323352" w14:textId="70D3D094" w:rsidR="00B13A80" w:rsidRDefault="007A7CA9" w:rsidP="007A7CA9">
      <w:pPr>
        <w:pStyle w:val="a3"/>
        <w:ind w:right="57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 </w:t>
      </w:r>
      <w:r w:rsidR="00B13A80" w:rsidRPr="00B13A80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A80" w:rsidRPr="00B13A80">
        <w:rPr>
          <w:rFonts w:ascii="Times New Roman" w:hAnsi="Times New Roman" w:cs="Times New Roman"/>
          <w:sz w:val="28"/>
          <w:szCs w:val="28"/>
        </w:rPr>
        <w:t>сельсовет»</w:t>
      </w:r>
    </w:p>
    <w:p w14:paraId="09E7BBF1" w14:textId="5037B897" w:rsidR="00B13A80" w:rsidRDefault="00B13A80" w:rsidP="00B13A80">
      <w:pPr>
        <w:pStyle w:val="a3"/>
        <w:ind w:right="4631"/>
        <w:rPr>
          <w:rFonts w:ascii="Times New Roman" w:hAnsi="Times New Roman" w:cs="Times New Roman"/>
          <w:sz w:val="28"/>
          <w:szCs w:val="28"/>
        </w:rPr>
      </w:pPr>
    </w:p>
    <w:p w14:paraId="04B152A0" w14:textId="77777777" w:rsidR="008A5698" w:rsidRPr="00B13A80" w:rsidRDefault="008A5698" w:rsidP="00B13A80">
      <w:pPr>
        <w:pStyle w:val="a3"/>
        <w:ind w:right="4631"/>
        <w:rPr>
          <w:rFonts w:ascii="Times New Roman" w:hAnsi="Times New Roman" w:cs="Times New Roman"/>
          <w:sz w:val="28"/>
          <w:szCs w:val="28"/>
        </w:rPr>
      </w:pPr>
    </w:p>
    <w:p w14:paraId="1A21B670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5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уководствуясь Уставом муниципального образования Ленинский сельсовет Оренбургского района Оренбургской области, Совет депутатов муниципального образования Ленинский сельсовет Оренбургского района Оренбургской области р е ш и л:</w:t>
      </w:r>
    </w:p>
    <w:p w14:paraId="1A60AEC5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Утвердить Положение «О порядке управления и распоряжения имуществом, находящимся в муниципальной собственности муниципального образования Ленинский сельсовет» согласно приложению к настоящему решению.</w:t>
      </w:r>
    </w:p>
    <w:p w14:paraId="0A1D8B5E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изнать утратившими силу следующие решения Совета депутатов муниципального образования Ленинский сельсовет Оренбургского района Оренбургской области:</w:t>
      </w:r>
    </w:p>
    <w:p w14:paraId="2A7859C9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от 07 апреля 2012 года № 78 «О принятии положения «О порядке управления и распоряжения муниципальной собственностью муниципального образования Ленинский сельсовет»;</w:t>
      </w:r>
    </w:p>
    <w:p w14:paraId="6619362E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от 05 мая 2017 года № 64 «О внесении изменений в решение совета депутатов от 17.04.2012 №78 «Об утверждении Положения «О порядке управления и распоряжения муниципальной собственностью муниципального образовании Ленинский сельсовет Оренбург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6B75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13A80">
        <w:rPr>
          <w:rFonts w:ascii="Times New Roman" w:hAnsi="Times New Roman" w:cs="Times New Roman"/>
          <w:sz w:val="28"/>
          <w:szCs w:val="28"/>
        </w:rPr>
        <w:tab/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14:paraId="72676528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.</w:t>
      </w:r>
      <w:r w:rsidRPr="00B13A80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14:paraId="03A0A0E7" w14:textId="77777777" w:rsidR="00B13A80" w:rsidRPr="00B13A80" w:rsidRDefault="00B13A80" w:rsidP="00B13A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</w:t>
      </w:r>
      <w:r w:rsidRPr="00B13A80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его обнародования и подлежит размещению на официальном сайте муниципального образования Ленинский сельсовет в сети Интернет.</w:t>
      </w:r>
    </w:p>
    <w:p w14:paraId="44496AA6" w14:textId="77777777" w:rsidR="00B13A80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8D4D00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ADB3A8" w14:textId="3187EC60" w:rsidR="007A7CA9" w:rsidRDefault="00B13A80" w:rsidP="00B13A80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13A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1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7A7CA9">
        <w:rPr>
          <w:rFonts w:ascii="Times New Roman" w:hAnsi="Times New Roman" w:cs="Times New Roman"/>
          <w:sz w:val="28"/>
          <w:szCs w:val="28"/>
        </w:rPr>
        <w:t>–</w:t>
      </w:r>
    </w:p>
    <w:p w14:paraId="159E2854" w14:textId="026B8BAD" w:rsidR="00B13A80" w:rsidRDefault="007A7CA9" w:rsidP="00B13A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13A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3B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A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3A80" w:rsidRPr="00B13A80">
        <w:rPr>
          <w:rFonts w:ascii="Times New Roman" w:hAnsi="Times New Roman" w:cs="Times New Roman"/>
          <w:sz w:val="28"/>
          <w:szCs w:val="28"/>
        </w:rPr>
        <w:t>Н.В. Бондарев</w:t>
      </w:r>
    </w:p>
    <w:p w14:paraId="6F7DCE18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5855AC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DB7123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903AC3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2B05CF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8AAE2B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48648A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5CF75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34A6BB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ED04A3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D7BD99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91955C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1BD126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3379C4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D341AD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8B4BDD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EA11BC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B738D4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0C0D8F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70FA0C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3562B1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181351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A9DD5F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9E6247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2CEC52" w14:textId="77777777" w:rsidR="00AF4B57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72FE45" w14:textId="77777777" w:rsidR="00AF4B57" w:rsidRPr="00B13A80" w:rsidRDefault="00AF4B57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090C02" w14:textId="77777777" w:rsidR="00DB718F" w:rsidRDefault="00DB718F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5C4B227C" w14:textId="77777777" w:rsidR="00DB718F" w:rsidRDefault="00DB718F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4B8B5305" w14:textId="2F8CC5AB" w:rsidR="00DB718F" w:rsidRDefault="00DB718F" w:rsidP="00C7371A">
      <w:pPr>
        <w:pStyle w:val="a3"/>
        <w:rPr>
          <w:rFonts w:ascii="Times New Roman" w:hAnsi="Times New Roman" w:cs="Times New Roman"/>
        </w:rPr>
      </w:pPr>
    </w:p>
    <w:p w14:paraId="08F5BC8C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564F0739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30D4F0AC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7421BD97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4D733228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5757FC60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6579D287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0D8E7537" w14:textId="77777777" w:rsidR="007A7CA9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</w:p>
    <w:p w14:paraId="09BE2CA5" w14:textId="72DA0F70" w:rsidR="00B13A80" w:rsidRPr="00FD78C6" w:rsidRDefault="007A7CA9" w:rsidP="00FD78C6">
      <w:pPr>
        <w:pStyle w:val="a3"/>
        <w:ind w:left="5670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>Пр</w:t>
      </w:r>
      <w:r w:rsidR="00B13A80" w:rsidRPr="00FD78C6">
        <w:rPr>
          <w:rFonts w:ascii="Times New Roman" w:hAnsi="Times New Roman" w:cs="Times New Roman"/>
        </w:rPr>
        <w:t>иложение</w:t>
      </w:r>
    </w:p>
    <w:p w14:paraId="5FC3648C" w14:textId="77777777" w:rsidR="00B13A80" w:rsidRPr="00FD78C6" w:rsidRDefault="00B13A80" w:rsidP="00FD78C6">
      <w:pPr>
        <w:pStyle w:val="a3"/>
        <w:ind w:left="5670"/>
        <w:jc w:val="right"/>
        <w:rPr>
          <w:rFonts w:ascii="Times New Roman" w:hAnsi="Times New Roman" w:cs="Times New Roman"/>
        </w:rPr>
      </w:pPr>
      <w:r w:rsidRPr="00FD78C6">
        <w:rPr>
          <w:rFonts w:ascii="Times New Roman" w:hAnsi="Times New Roman" w:cs="Times New Roman"/>
        </w:rPr>
        <w:t>к решению Совета депутатов муниципального образования Ленинский сельсовет от ________________ № ____</w:t>
      </w:r>
    </w:p>
    <w:p w14:paraId="65F527F2" w14:textId="77777777" w:rsidR="00FD78C6" w:rsidRDefault="00FD78C6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A6DFF" w14:textId="77777777" w:rsidR="00FD78C6" w:rsidRDefault="00FD78C6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A8582" w14:textId="77777777" w:rsidR="00B13A80" w:rsidRPr="00FD78C6" w:rsidRDefault="00B13A80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50BD12" w14:textId="77777777" w:rsidR="00B13A80" w:rsidRPr="00FD78C6" w:rsidRDefault="00B13A80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C6">
        <w:rPr>
          <w:rFonts w:ascii="Times New Roman" w:hAnsi="Times New Roman" w:cs="Times New Roman"/>
          <w:b/>
          <w:sz w:val="28"/>
          <w:szCs w:val="28"/>
        </w:rPr>
        <w:t>«О порядке управления и распоряжения имуществом, находящимся</w:t>
      </w:r>
    </w:p>
    <w:p w14:paraId="7672244B" w14:textId="77777777" w:rsidR="00B13A80" w:rsidRPr="00FD78C6" w:rsidRDefault="00B13A80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C6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муниципального образования</w:t>
      </w:r>
    </w:p>
    <w:p w14:paraId="13E73966" w14:textId="77777777" w:rsidR="00B13A80" w:rsidRPr="00FD78C6" w:rsidRDefault="00B13A80" w:rsidP="00FD78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C6">
        <w:rPr>
          <w:rFonts w:ascii="Times New Roman" w:hAnsi="Times New Roman" w:cs="Times New Roman"/>
          <w:b/>
          <w:sz w:val="28"/>
          <w:szCs w:val="28"/>
        </w:rPr>
        <w:t>Ленинский сельсовет»</w:t>
      </w:r>
    </w:p>
    <w:p w14:paraId="2891C41D" w14:textId="77777777" w:rsidR="003509C6" w:rsidRDefault="003509C6" w:rsidP="003509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D6001" w14:textId="77777777" w:rsidR="00B13A80" w:rsidRPr="00FD78C6" w:rsidRDefault="00B13A80" w:rsidP="003509C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F8ED8A" w14:textId="77777777" w:rsidR="00FD78C6" w:rsidRPr="00B13A80" w:rsidRDefault="00FD78C6" w:rsidP="00FD78C6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8BDA59E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Уставом муниципального образования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в целях обеспечения законности и эффективности управления имуществом муниципального образования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(далее по тексту -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) для решения вопросов местного значения.</w:t>
      </w:r>
    </w:p>
    <w:p w14:paraId="7E877A1B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2.</w:t>
      </w:r>
      <w:r w:rsidRPr="00B13A80">
        <w:rPr>
          <w:rFonts w:ascii="Times New Roman" w:hAnsi="Times New Roman" w:cs="Times New Roman"/>
          <w:sz w:val="28"/>
          <w:szCs w:val="28"/>
        </w:rPr>
        <w:tab/>
        <w:t>Настоящий Порядок определяет:</w:t>
      </w:r>
    </w:p>
    <w:p w14:paraId="2E646A9A" w14:textId="0D3E414B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2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лномочия органа местного самоуправления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о управлению и распоряжению имуществом, находящим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</w:t>
      </w:r>
      <w:r w:rsidR="00DB718F">
        <w:rPr>
          <w:rFonts w:ascii="Times New Roman" w:hAnsi="Times New Roman" w:cs="Times New Roman"/>
          <w:sz w:val="28"/>
          <w:szCs w:val="28"/>
        </w:rPr>
        <w:t>е</w:t>
      </w:r>
      <w:r w:rsidR="00FD78C6">
        <w:rPr>
          <w:rFonts w:ascii="Times New Roman" w:hAnsi="Times New Roman" w:cs="Times New Roman"/>
          <w:sz w:val="28"/>
          <w:szCs w:val="28"/>
        </w:rPr>
        <w:t>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5D5A551C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2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рядок управления и распоряжения имуществом, находящим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6D7FF1BB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2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рядок учета и контроля за управлением и распоряжением имуществом, находящим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069759D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3.</w:t>
      </w:r>
      <w:r w:rsidRPr="00B13A80">
        <w:rPr>
          <w:rFonts w:ascii="Times New Roman" w:hAnsi="Times New Roman" w:cs="Times New Roman"/>
          <w:sz w:val="28"/>
          <w:szCs w:val="28"/>
        </w:rPr>
        <w:tab/>
        <w:t>Действие Порядка не распространяется на:</w:t>
      </w:r>
    </w:p>
    <w:p w14:paraId="48D1EA6A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3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редства бюджета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381AD14E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3.2.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входящее в состав муниципального жилищного фонда;</w:t>
      </w:r>
    </w:p>
    <w:p w14:paraId="77DC6D48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3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Земельные участки, водные объекты и иные природные ресурсы, принадлежащие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праве собственности.</w:t>
      </w:r>
    </w:p>
    <w:p w14:paraId="5E595C17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4.</w:t>
      </w:r>
      <w:r w:rsidRPr="00B13A80">
        <w:rPr>
          <w:rFonts w:ascii="Times New Roman" w:hAnsi="Times New Roman" w:cs="Times New Roman"/>
          <w:sz w:val="28"/>
          <w:szCs w:val="28"/>
        </w:rPr>
        <w:tab/>
        <w:t>В целях применения Порядка используются следующие основные понятия:</w:t>
      </w:r>
    </w:p>
    <w:p w14:paraId="252EBECA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муниципальное имущество - вещи, ценные бумаги, иное имущество, принадлежащее муниципальному образованию на праве собственности, также имущественные права, результаты</w:t>
      </w:r>
      <w:r w:rsidR="00FD78C6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 и</w:t>
      </w:r>
      <w:r w:rsidRPr="00B13A80">
        <w:rPr>
          <w:rFonts w:ascii="Times New Roman" w:hAnsi="Times New Roman" w:cs="Times New Roman"/>
          <w:sz w:val="28"/>
          <w:szCs w:val="28"/>
        </w:rPr>
        <w:t xml:space="preserve"> исключительные права на них;</w:t>
      </w:r>
    </w:p>
    <w:p w14:paraId="0D5A1C75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муниципальное унитарное предприятие - коммерческая организация, созданная муниципальным образованием, не наделенная правом собственности на имущество, закрепленное за ней собственником;</w:t>
      </w:r>
    </w:p>
    <w:p w14:paraId="55027C82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муниципальное предприятие - муниципальное унитарное предприятие, имущество которого закреплено за ним муниципальным образованием на праве хозяйственного ведения;</w:t>
      </w:r>
    </w:p>
    <w:p w14:paraId="5B6F766B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муниципальное казенное предприятие - муниципальное унитарное предприятие, имущество которого закреплено за ним муниципальным образованием на праве оперативного управления;</w:t>
      </w:r>
    </w:p>
    <w:p w14:paraId="5E1ED5FD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муниципальное учреждение - учреждение, созданное муниципальным образованием;</w:t>
      </w:r>
    </w:p>
    <w:p w14:paraId="6004330F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Закон о приватизации государственного и муниципального имущества - Федеральный закон от 21 декабря 2001 года № 178-ФЗ «О приватизации государственного и муниципального имущества»;</w:t>
      </w:r>
    </w:p>
    <w:p w14:paraId="1C27B2B9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решение о бюджете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- решение Совета депутатов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 бюджете на очередной финансовый год (очередной финансовый год и плановый период);</w:t>
      </w:r>
    </w:p>
    <w:p w14:paraId="3A0028BE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Закон об оценочной деятельности - Федеральный закон от 29 июля 1998 года № 135-ФЗ «Об оценочной деятельности в Российской Федерации»;</w:t>
      </w:r>
    </w:p>
    <w:p w14:paraId="3327CA14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- прогнозный план приватизации имущества, находящего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18803EEE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Закон о государственных и муниципальных предприятиях - Федеральный закон от 14 ноября 2002 года № 161-ФЗ «О государственных и муниципальных унитарных предприятиях»;</w:t>
      </w:r>
    </w:p>
    <w:p w14:paraId="0AFAE5E3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Закон о концессионных соглашениях - Федеральный закон от 21 июля 2005 года № 115-ФЗ «О концессионных соглашениях».</w:t>
      </w:r>
    </w:p>
    <w:p w14:paraId="5651FC7F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ходится:</w:t>
      </w:r>
    </w:p>
    <w:p w14:paraId="22507579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5.1.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решения вопросов местного значения;</w:t>
      </w:r>
    </w:p>
    <w:p w14:paraId="03B75490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5.2.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Оренбургской области, а также имущество, предназначенное для осуществления отдельных полномочий органов местного самоуправления, переданных органами местного самоуправления отдельных поселений, входящих в состав муниципального района на основании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;</w:t>
      </w:r>
    </w:p>
    <w:p w14:paraId="2B33D53B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5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мущество, предназначенное для обеспечения деятельности органов местного самоуправления и должностных лиц местного самоуправления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муниципальных служащих,</w:t>
      </w:r>
      <w:r w:rsidR="00FD78C6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работников муниципальных унитарных предприятий и муниципальных учреждений в соответствии с решениями Совета депутатов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7E8805C2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5.4.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необходимое для решения вопросов, право решения которых предоставлено органам местного самоуправления федеральным законодательством и которые не отнесены к вопросам местного значения.</w:t>
      </w:r>
    </w:p>
    <w:p w14:paraId="4351CEB3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B13A80">
        <w:rPr>
          <w:rFonts w:ascii="Times New Roman" w:hAnsi="Times New Roman" w:cs="Times New Roman"/>
          <w:sz w:val="28"/>
          <w:szCs w:val="28"/>
        </w:rPr>
        <w:tab/>
        <w:t>В собственности муниципального образования может находиться:</w:t>
      </w:r>
    </w:p>
    <w:p w14:paraId="3473802C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)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решения установленных Федеральным законом от 06 октября 2003 года № 131-ФЗ «Об общих принципах организации местного самоуправления в Российской Федерации» вопросов местного значения;</w:t>
      </w:r>
    </w:p>
    <w:p w14:paraId="4E08D4FA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)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14:paraId="43DF4F1D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)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14:paraId="68EAF2A2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)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14:paraId="62E9BBE5" w14:textId="3376CD72" w:rsidR="00B13A80" w:rsidRPr="00B13A80" w:rsidRDefault="00B13A80" w:rsidP="00D03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)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предназначенное для решения вопросов местного знач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.</w:t>
      </w:r>
    </w:p>
    <w:p w14:paraId="3BDA2A5E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собственности муниципального образования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ходится иное имущество, необходимое для осуществления полномочий по решению вопросов местного значения муниципального образования.</w:t>
      </w:r>
    </w:p>
    <w:p w14:paraId="3B981A63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у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Оренбургского района для обеспечения деятельности органов местного самоуправления и должностных лиц местного самоуправления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муниципальных служащих, работников муниципальных унитарных предприятий и муниципальных учреждений, либо не относящееся к видам имущества, перечисленным в пункте 1.6 настоящего Порядка, указанное имущество подлежит перепрофилированию (изменению целевого назначения имущества) либо отчуждению в порядке, предусмотренном действующим законодательством.</w:t>
      </w:r>
    </w:p>
    <w:p w14:paraId="55391152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правление и распоряжение имуществом, находящим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осуществляются на основе следующих принципов:</w:t>
      </w:r>
    </w:p>
    <w:p w14:paraId="095A49F7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1.</w:t>
      </w:r>
      <w:r w:rsidRPr="00B13A80">
        <w:rPr>
          <w:rFonts w:ascii="Times New Roman" w:hAnsi="Times New Roman" w:cs="Times New Roman"/>
          <w:sz w:val="28"/>
          <w:szCs w:val="28"/>
        </w:rPr>
        <w:tab/>
        <w:t>Законность;</w:t>
      </w:r>
    </w:p>
    <w:p w14:paraId="67D42DAB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1.9.2.</w:t>
      </w:r>
      <w:r w:rsidRPr="00B13A80">
        <w:rPr>
          <w:rFonts w:ascii="Times New Roman" w:hAnsi="Times New Roman" w:cs="Times New Roman"/>
          <w:sz w:val="28"/>
          <w:szCs w:val="28"/>
        </w:rPr>
        <w:tab/>
        <w:t>Обеспечение эффективности управления и распоряжения имуществом;</w:t>
      </w:r>
    </w:p>
    <w:p w14:paraId="51E8E804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Разграничение полномочий между органами местного самоуправления по вопросам управления и распоряжения имуществом, находящим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6F19B4B2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спользование имущества, находящего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только для решения вопросов местного значения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4836094C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нижение бюджетных расходов на содержание имущества, находящего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5C0F9388" w14:textId="77777777" w:rsidR="00B13A80" w:rsidRP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величение доходов бюджета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от</w:t>
      </w:r>
      <w:r w:rsidR="00FD78C6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5C9BA9F6" w14:textId="77777777" w:rsidR="00B13A80" w:rsidRDefault="00B13A80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.9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еспечение сохранности имущества, находящегося в собственности МО </w:t>
      </w:r>
      <w:r w:rsidR="00FD78C6">
        <w:rPr>
          <w:rFonts w:ascii="Times New Roman" w:hAnsi="Times New Roman" w:cs="Times New Roman"/>
          <w:sz w:val="28"/>
          <w:szCs w:val="28"/>
        </w:rPr>
        <w:t>Ленинский</w:t>
      </w:r>
      <w:r w:rsidR="00FD78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путем осуществления учета и контроля за его использованием.</w:t>
      </w:r>
    </w:p>
    <w:p w14:paraId="5AD42F3D" w14:textId="77777777" w:rsidR="003509C6" w:rsidRPr="00B13A80" w:rsidRDefault="003509C6" w:rsidP="00FD78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250E14" w14:textId="77777777" w:rsidR="00B13A80" w:rsidRPr="003509C6" w:rsidRDefault="00B13A80" w:rsidP="003509C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C6">
        <w:rPr>
          <w:rFonts w:ascii="Times New Roman" w:hAnsi="Times New Roman" w:cs="Times New Roman"/>
          <w:b/>
          <w:sz w:val="28"/>
          <w:szCs w:val="28"/>
        </w:rPr>
        <w:t>2. Полномочия органов местного самоуправления</w:t>
      </w:r>
    </w:p>
    <w:p w14:paraId="3D99E3B7" w14:textId="77777777" w:rsidR="00B13A80" w:rsidRPr="003509C6" w:rsidRDefault="00B13A80" w:rsidP="00350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C6">
        <w:rPr>
          <w:rFonts w:ascii="Times New Roman" w:hAnsi="Times New Roman" w:cs="Times New Roman"/>
          <w:b/>
          <w:sz w:val="28"/>
          <w:szCs w:val="28"/>
        </w:rPr>
        <w:t>по управлению и распоряжению имуществом, находящимся</w:t>
      </w:r>
    </w:p>
    <w:p w14:paraId="53C1C423" w14:textId="77777777" w:rsidR="00B13A80" w:rsidRDefault="00B13A80" w:rsidP="00350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C6">
        <w:rPr>
          <w:rFonts w:ascii="Times New Roman" w:hAnsi="Times New Roman" w:cs="Times New Roman"/>
          <w:b/>
          <w:sz w:val="28"/>
          <w:szCs w:val="28"/>
        </w:rPr>
        <w:t xml:space="preserve">в собственности МО </w:t>
      </w:r>
      <w:r w:rsidR="003509C6" w:rsidRPr="003509C6">
        <w:rPr>
          <w:rFonts w:ascii="Times New Roman" w:hAnsi="Times New Roman" w:cs="Times New Roman"/>
          <w:b/>
          <w:sz w:val="28"/>
          <w:szCs w:val="28"/>
        </w:rPr>
        <w:t xml:space="preserve">Ленинский </w:t>
      </w:r>
      <w:r w:rsidRPr="003509C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14:paraId="4B8E58B1" w14:textId="77777777" w:rsidR="003509C6" w:rsidRPr="003509C6" w:rsidRDefault="003509C6" w:rsidP="00350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D604F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самостоятельно владеет, пользуется и распоряжается имуществом, находящимся в его собственности, в соответствии с Конституцией Российской Федерации, действующим федеральным законодательством, Уставом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</w:t>
      </w:r>
      <w:r w:rsidR="003509C6">
        <w:rPr>
          <w:rFonts w:ascii="Times New Roman" w:hAnsi="Times New Roman" w:cs="Times New Roman"/>
          <w:sz w:val="28"/>
          <w:szCs w:val="28"/>
        </w:rPr>
        <w:t>,</w:t>
      </w:r>
      <w:r w:rsidRPr="00B13A80">
        <w:rPr>
          <w:rFonts w:ascii="Times New Roman" w:hAnsi="Times New Roman" w:cs="Times New Roman"/>
          <w:sz w:val="28"/>
          <w:szCs w:val="28"/>
        </w:rPr>
        <w:t xml:space="preserve"> настоящим Положением и иными нормативными правовыми актам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639480A7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т имен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рава собственника в отношении имущества, находящегося в его собственности, осуществляет администрац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53186B39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рганы местного самоуправлен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в пределах своих полномочий несут ответственность за целевое и эффективное использование объектов, находящих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6AD63A67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К компетенции Совета депутатов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о управлению и распоряжению имуществом, находящим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относится:</w:t>
      </w:r>
    </w:p>
    <w:p w14:paraId="378B734F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управления и распоряжения имуществом, находящим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7BD37B22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2.</w:t>
      </w:r>
      <w:r w:rsidRPr="00B13A80">
        <w:rPr>
          <w:rFonts w:ascii="Times New Roman" w:hAnsi="Times New Roman" w:cs="Times New Roman"/>
          <w:sz w:val="28"/>
          <w:szCs w:val="28"/>
        </w:rPr>
        <w:tab/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7B27B498" w14:textId="77777777" w:rsidR="00B13A80" w:rsidRPr="00B13A80" w:rsidRDefault="003509C6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ие </w:t>
      </w:r>
      <w:r w:rsidR="00B13A80" w:rsidRPr="00B13A80">
        <w:rPr>
          <w:rFonts w:ascii="Times New Roman" w:hAnsi="Times New Roman" w:cs="Times New Roman"/>
          <w:sz w:val="28"/>
          <w:szCs w:val="28"/>
        </w:rPr>
        <w:t>нормативов</w:t>
      </w:r>
      <w:r w:rsidR="00B13A80" w:rsidRPr="00B13A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A80" w:rsidRPr="00B13A80">
        <w:rPr>
          <w:rFonts w:ascii="Times New Roman" w:hAnsi="Times New Roman" w:cs="Times New Roman"/>
          <w:sz w:val="28"/>
          <w:szCs w:val="28"/>
        </w:rPr>
        <w:t>отчислений в бюджет</w:t>
      </w:r>
      <w:r w:rsidR="00B13A80" w:rsidRPr="00B13A80">
        <w:rPr>
          <w:rFonts w:ascii="Times New Roman" w:hAnsi="Times New Roman" w:cs="Times New Roman"/>
          <w:sz w:val="28"/>
          <w:szCs w:val="28"/>
        </w:rPr>
        <w:tab/>
        <w:t>МО</w:t>
      </w:r>
      <w:r>
        <w:rPr>
          <w:rFonts w:ascii="Times New Roman" w:hAnsi="Times New Roman" w:cs="Times New Roman"/>
          <w:sz w:val="28"/>
          <w:szCs w:val="28"/>
        </w:rPr>
        <w:t xml:space="preserve"> 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="00B13A80" w:rsidRPr="00B13A80">
        <w:rPr>
          <w:rFonts w:ascii="Times New Roman" w:hAnsi="Times New Roman" w:cs="Times New Roman"/>
          <w:sz w:val="28"/>
          <w:szCs w:val="28"/>
        </w:rPr>
        <w:t>сельсовет от прибыли муниципальных предприятий, остающейся после уплаты налогов и иных обязательных платежей;</w:t>
      </w:r>
    </w:p>
    <w:p w14:paraId="3D482521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2.4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тверждение плана приватизации (продажи) муниципального имущества и приобретения имущества в собственность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13C52AD9" w14:textId="5EFE6B5E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Определение порядка</w:t>
      </w:r>
      <w:r w:rsidRPr="00B13A80">
        <w:rPr>
          <w:rFonts w:ascii="Times New Roman" w:hAnsi="Times New Roman" w:cs="Times New Roman"/>
          <w:sz w:val="28"/>
          <w:szCs w:val="28"/>
        </w:rPr>
        <w:tab/>
        <w:t>материально-технического</w:t>
      </w:r>
      <w:r w:rsidR="007E701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и</w:t>
      </w:r>
      <w:r w:rsidR="007E701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организационного обеспечения деятельности органов местного самоуправлен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0E0981BB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органами местного самоуправления и должностными лицами местного самоуправлен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полномочий по решению вопросов местного значения МО</w:t>
      </w:r>
      <w:r w:rsidR="003509C6">
        <w:rPr>
          <w:rFonts w:ascii="Times New Roman" w:hAnsi="Times New Roman" w:cs="Times New Roman"/>
          <w:sz w:val="28"/>
          <w:szCs w:val="28"/>
        </w:rPr>
        <w:t xml:space="preserve"> 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1DC28D92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4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ные полномочия, отнесенные к компетенции представительного органа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федеральными законами, Уставом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настоящим Положением, решениями Совета депутатов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4BBDDB14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2.5. Администрац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осуществляет следующие полномочия по управлению и распоряжению имуществом, находящим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:</w:t>
      </w:r>
    </w:p>
    <w:p w14:paraId="4D8A5B37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едставляет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в процессе государственной регистрации права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на недвижимое имущество;</w:t>
      </w:r>
    </w:p>
    <w:p w14:paraId="4FDA3BB9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существляет учет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и ведет реестр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(далее по тексту - реестр);</w:t>
      </w:r>
    </w:p>
    <w:p w14:paraId="023213E2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инимает решения о приобретении недвижимого имущества в собственность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56317940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4.</w:t>
      </w:r>
      <w:r w:rsidRPr="00B13A80">
        <w:rPr>
          <w:rFonts w:ascii="Times New Roman" w:hAnsi="Times New Roman" w:cs="Times New Roman"/>
          <w:sz w:val="28"/>
          <w:szCs w:val="28"/>
        </w:rPr>
        <w:tab/>
        <w:t>Осуществляет распоряжение имуществом (отчуждение имущества, передача в безвозмездное пользование, аренду, залог, доверительное управление и иное распоряжение), заключает и исполняет соответствующие договоры, посредством конкурсных (аукционных) процедур.</w:t>
      </w:r>
    </w:p>
    <w:p w14:paraId="43057647" w14:textId="087C1D6E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5.</w:t>
      </w:r>
      <w:r w:rsidRPr="00B13A80">
        <w:rPr>
          <w:rFonts w:ascii="Times New Roman" w:hAnsi="Times New Roman" w:cs="Times New Roman"/>
          <w:sz w:val="28"/>
          <w:szCs w:val="28"/>
        </w:rPr>
        <w:tab/>
        <w:t>Организует от имени собственника в установленном Законом о приватизации государственного и муниципального имущества порядке продажу приватизируемого имущества;</w:t>
      </w:r>
      <w:r w:rsidR="002B1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74D19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й администраци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выступает от имен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учредителем хозяйственных обществ, вносит муниципальное имущество в качестве вкладов в имущество и уставные капиталы открытых акционерных обществ, приобретает акции в случаях и в порядке, предусмотренных федеральным законом;</w:t>
      </w:r>
    </w:p>
    <w:p w14:paraId="1E75809D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7.</w:t>
      </w:r>
      <w:r w:rsidRPr="00B13A80">
        <w:rPr>
          <w:rFonts w:ascii="Times New Roman" w:hAnsi="Times New Roman" w:cs="Times New Roman"/>
          <w:sz w:val="28"/>
          <w:szCs w:val="28"/>
        </w:rPr>
        <w:tab/>
        <w:t>Является держателем принадлежащих муниципальному образованию акций и осуществляет права акционера;</w:t>
      </w:r>
    </w:p>
    <w:p w14:paraId="1CD3DA48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8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нимает решения о создании, реорганизации и ликвидации муниципальных унитарных предприятий и муниципальных учреждений, об определении предмета и целей их деятельности, наделении их имуществом, утверждении уставов указанных юридических лиц;</w:t>
      </w:r>
    </w:p>
    <w:p w14:paraId="0669CE6E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2.5.9.</w:t>
      </w:r>
      <w:r w:rsidRPr="00B13A80">
        <w:rPr>
          <w:rFonts w:ascii="Times New Roman" w:hAnsi="Times New Roman" w:cs="Times New Roman"/>
          <w:sz w:val="28"/>
          <w:szCs w:val="28"/>
        </w:rPr>
        <w:tab/>
        <w:t>Передает муниципальное имущество в хозяйственное ведение муниципальным предприятиям, в оперативное управление муниципальным казенным предприятиям и муниципальным учреждениям;</w:t>
      </w:r>
    </w:p>
    <w:p w14:paraId="2421165F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0AA">
        <w:rPr>
          <w:rFonts w:ascii="Times New Roman" w:hAnsi="Times New Roman" w:cs="Times New Roman"/>
          <w:sz w:val="28"/>
          <w:szCs w:val="28"/>
        </w:rPr>
        <w:t>2.5.10.</w:t>
      </w:r>
      <w:r w:rsidRPr="000C00AA">
        <w:rPr>
          <w:rFonts w:ascii="Times New Roman" w:hAnsi="Times New Roman" w:cs="Times New Roman"/>
          <w:sz w:val="28"/>
          <w:szCs w:val="28"/>
        </w:rPr>
        <w:tab/>
        <w:t xml:space="preserve">Изымает в соответствии с настоящим Положением у муниципальных казенных предприятий и муниципальных учреждений излишнее, неиспользуемое или используемое не по назначению имущество, находящееся в собственности МО </w:t>
      </w:r>
      <w:r w:rsidR="003509C6" w:rsidRPr="000C00A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0C00AA">
        <w:rPr>
          <w:rFonts w:ascii="Times New Roman" w:hAnsi="Times New Roman" w:cs="Times New Roman"/>
          <w:sz w:val="28"/>
          <w:szCs w:val="28"/>
        </w:rPr>
        <w:t>сельсовет;</w:t>
      </w:r>
    </w:p>
    <w:p w14:paraId="24640E22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существляет контроль за использованием по назначению и сохранностью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Pr="00B13A80">
        <w:rPr>
          <w:rFonts w:ascii="Times New Roman" w:hAnsi="Times New Roman" w:cs="Times New Roman"/>
          <w:sz w:val="28"/>
          <w:szCs w:val="28"/>
        </w:rPr>
        <w:t>сельсовет и закрепленного за муниципальными унитарными предприятиями и муниципальными учреждениями, а также переданного в установленном порядке иным лицам, и в случае нарушения установленного порядка управления и распоряжения указанным имуществом принимает необходимые меры в соответствии с федеральным законодательством;</w:t>
      </w:r>
    </w:p>
    <w:p w14:paraId="2D7EFD1A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2.</w:t>
      </w:r>
      <w:r w:rsidRPr="00B13A80">
        <w:rPr>
          <w:rFonts w:ascii="Times New Roman" w:hAnsi="Times New Roman" w:cs="Times New Roman"/>
          <w:sz w:val="28"/>
          <w:szCs w:val="28"/>
        </w:rPr>
        <w:tab/>
        <w:t>Пр</w:t>
      </w:r>
      <w:r w:rsidR="003509C6">
        <w:rPr>
          <w:rFonts w:ascii="Times New Roman" w:hAnsi="Times New Roman" w:cs="Times New Roman"/>
          <w:sz w:val="28"/>
          <w:szCs w:val="28"/>
        </w:rPr>
        <w:t>инимает</w:t>
      </w:r>
      <w:r w:rsidR="003509C6">
        <w:rPr>
          <w:rFonts w:ascii="Times New Roman" w:hAnsi="Times New Roman" w:cs="Times New Roman"/>
          <w:sz w:val="28"/>
          <w:szCs w:val="28"/>
        </w:rPr>
        <w:tab/>
        <w:t xml:space="preserve">решения о даче согласия </w:t>
      </w:r>
      <w:r w:rsidRPr="00B13A80">
        <w:rPr>
          <w:rFonts w:ascii="Times New Roman" w:hAnsi="Times New Roman" w:cs="Times New Roman"/>
          <w:sz w:val="28"/>
          <w:szCs w:val="28"/>
        </w:rPr>
        <w:t>муниципальным</w:t>
      </w:r>
      <w:r w:rsidR="003509C6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учреждениям на распоряжение (в т.ч. на передачу в аренду)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;</w:t>
      </w:r>
    </w:p>
    <w:p w14:paraId="7BC0A49C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3.</w:t>
      </w:r>
      <w:r w:rsidRPr="00B13A80">
        <w:rPr>
          <w:rFonts w:ascii="Times New Roman" w:hAnsi="Times New Roman" w:cs="Times New Roman"/>
          <w:sz w:val="28"/>
          <w:szCs w:val="28"/>
        </w:rPr>
        <w:tab/>
        <w:t>Пр</w:t>
      </w:r>
      <w:r w:rsidR="003509C6">
        <w:rPr>
          <w:rFonts w:ascii="Times New Roman" w:hAnsi="Times New Roman" w:cs="Times New Roman"/>
          <w:sz w:val="28"/>
          <w:szCs w:val="28"/>
        </w:rPr>
        <w:t>инимает</w:t>
      </w:r>
      <w:r w:rsidR="003509C6">
        <w:rPr>
          <w:rFonts w:ascii="Times New Roman" w:hAnsi="Times New Roman" w:cs="Times New Roman"/>
          <w:sz w:val="28"/>
          <w:szCs w:val="28"/>
        </w:rPr>
        <w:tab/>
        <w:t xml:space="preserve">решения о даче согласия </w:t>
      </w:r>
      <w:r w:rsidRPr="00B13A80">
        <w:rPr>
          <w:rFonts w:ascii="Times New Roman" w:hAnsi="Times New Roman" w:cs="Times New Roman"/>
          <w:sz w:val="28"/>
          <w:szCs w:val="28"/>
        </w:rPr>
        <w:t>муниципальным</w:t>
      </w:r>
      <w:r w:rsidR="003509C6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предприятиям на распоряжение недвижимым имуществом, закрепленным на праве хозяйственного ведения (на отчуждение, передачу его в аренду, в залог, внесение в качестве вкладов в имущество и уставные капиталы юридических лиц, и иное распоряжение);</w:t>
      </w:r>
    </w:p>
    <w:p w14:paraId="2877F088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4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нимает решение о даче согласия на распоряжение имуществом, закрепленным за муниципальными казенными предприятиями;</w:t>
      </w:r>
    </w:p>
    <w:p w14:paraId="1C534EA0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5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нимает решение о даче согласия муниципальным унитарным предприятиям на совершени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на осуществление заимствований, на совершение крупных сделок, сделок, в совершении которых имеется заинтересованность, и иных сделок в случаях, предусмотренных федеральным законом;</w:t>
      </w:r>
    </w:p>
    <w:p w14:paraId="42FC12F6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6.</w:t>
      </w:r>
      <w:r w:rsidRPr="00B13A80">
        <w:rPr>
          <w:rFonts w:ascii="Times New Roman" w:hAnsi="Times New Roman" w:cs="Times New Roman"/>
          <w:sz w:val="28"/>
          <w:szCs w:val="28"/>
        </w:rPr>
        <w:tab/>
        <w:t>Согласовывает прием на работу главного бухгалтера муниципального унитарного предприятия и муниципального учреждения, заключая, изменяя и прекращая с ним трудовой договор;</w:t>
      </w:r>
    </w:p>
    <w:p w14:paraId="5B70421B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7.</w:t>
      </w:r>
      <w:r w:rsidRPr="00B13A80">
        <w:rPr>
          <w:rFonts w:ascii="Times New Roman" w:hAnsi="Times New Roman" w:cs="Times New Roman"/>
          <w:sz w:val="28"/>
          <w:szCs w:val="28"/>
        </w:rPr>
        <w:tab/>
        <w:t>Утверждает смету доходов и расходов муниципальных казенных предприятий и учреждений;</w:t>
      </w:r>
    </w:p>
    <w:p w14:paraId="7CA4DE5F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8.</w:t>
      </w:r>
      <w:r w:rsidRPr="00B13A80">
        <w:rPr>
          <w:rFonts w:ascii="Times New Roman" w:hAnsi="Times New Roman" w:cs="Times New Roman"/>
          <w:sz w:val="28"/>
          <w:szCs w:val="28"/>
        </w:rPr>
        <w:tab/>
        <w:t>Контролирует выполнение плановых показателей деятельности муниципальных унитарных предприятий и муниципальных учреждений;</w:t>
      </w:r>
    </w:p>
    <w:p w14:paraId="5BF3D72C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5.1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Разрабатывает прогнозный план приватизации муниципального имущества и приобретения имущества в собственность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</w:t>
      </w:r>
      <w:r w:rsidR="003509C6">
        <w:rPr>
          <w:rFonts w:ascii="Times New Roman" w:hAnsi="Times New Roman" w:cs="Times New Roman"/>
          <w:sz w:val="28"/>
          <w:szCs w:val="28"/>
        </w:rPr>
        <w:t>,</w:t>
      </w:r>
      <w:r w:rsidRPr="00B13A80">
        <w:rPr>
          <w:rFonts w:ascii="Times New Roman" w:hAnsi="Times New Roman" w:cs="Times New Roman"/>
          <w:sz w:val="28"/>
          <w:szCs w:val="28"/>
        </w:rPr>
        <w:t xml:space="preserve"> принимает решения о внесении муниципального имущества в качестве вкладов в имущество и уставные капиталы юридических лиц в соответствии с решением о бюджете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3492AC25" w14:textId="187EFFC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2.5.20.</w:t>
      </w:r>
      <w:r w:rsidR="002B1674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Осуществляет приватизацию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в порядке, установленном федеральным законодательством, решениями Совета депутатов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79E2D643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2.5.21. В порядке и сроки, установленные Уставом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настоящим Положением, решениями Совета депутатов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отчитывается перед Советом депутатов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о ходе выполнения плана приватизации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подготавливает</w:t>
      </w:r>
      <w:r w:rsidR="003509C6">
        <w:rPr>
          <w:rFonts w:ascii="Times New Roman" w:hAnsi="Times New Roman" w:cs="Times New Roman"/>
          <w:sz w:val="28"/>
          <w:szCs w:val="28"/>
        </w:rPr>
        <w:t xml:space="preserve">  </w:t>
      </w:r>
      <w:r w:rsidRPr="00B13A80">
        <w:rPr>
          <w:rFonts w:ascii="Times New Roman" w:hAnsi="Times New Roman" w:cs="Times New Roman"/>
          <w:sz w:val="28"/>
          <w:szCs w:val="28"/>
        </w:rPr>
        <w:t>в установленном порядке предложения по внесению в него изменений и дополнений;</w:t>
      </w:r>
    </w:p>
    <w:p w14:paraId="0E42CBD8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2.5.22. При подготовке проекта решения о бюджете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редставляет в органы местного самоуправления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информацию, необходимую для подготовки прогноза поступления в бюджет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доходов от приватизации и использования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3392C88E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2.5.23.Осуществляет контроль за полнотой и своевременностью поступления в бюджет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средств от приватизации и использования имущества, находящегося в собственност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принимает необходимые меры для обеспечения данных поступлений в отношении лиц, на которых возложена обязанность перечисления в бюджет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соответствующих платежей.</w:t>
      </w:r>
    </w:p>
    <w:p w14:paraId="2124B413" w14:textId="77777777" w:rsidR="00B13A80" w:rsidRPr="00B13A80" w:rsidRDefault="00B13A80" w:rsidP="003509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траслевые (функциональные) органы администрации МО </w:t>
      </w:r>
      <w:r w:rsidR="003509C6">
        <w:rPr>
          <w:rFonts w:ascii="Times New Roman" w:hAnsi="Times New Roman" w:cs="Times New Roman"/>
          <w:sz w:val="28"/>
          <w:szCs w:val="28"/>
        </w:rPr>
        <w:t>Ленинский</w:t>
      </w:r>
      <w:r w:rsidR="003509C6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наделенные правами юридического лица, в пределах компетенции и в рамках действующего законодательства:</w:t>
      </w:r>
    </w:p>
    <w:p w14:paraId="181CF121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Осуществляют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щее регулирование и координацию деятельности муниципальных учреждений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находящихся в их ведении;</w:t>
      </w:r>
    </w:p>
    <w:p w14:paraId="295B499E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Осуществляют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функции и полномочия учредителя муниципальных унитарных предприятий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и муниципальных учреждений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="00CD02C0">
        <w:rPr>
          <w:rFonts w:ascii="Times New Roman" w:hAnsi="Times New Roman" w:cs="Times New Roman"/>
          <w:sz w:val="28"/>
          <w:szCs w:val="28"/>
        </w:rPr>
        <w:t>сельсовет</w:t>
      </w:r>
      <w:r w:rsidRPr="00B13A8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муниципальными нормативными правовыми актами;</w:t>
      </w:r>
    </w:p>
    <w:p w14:paraId="2E2408F1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2.6.3.Осуществляют учет движимого имущества, находящегося в собственности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и ведет реестр движимого имущ</w:t>
      </w:r>
      <w:r w:rsidR="00CD02C0">
        <w:rPr>
          <w:rFonts w:ascii="Times New Roman" w:hAnsi="Times New Roman" w:cs="Times New Roman"/>
          <w:sz w:val="28"/>
          <w:szCs w:val="28"/>
        </w:rPr>
        <w:t>ества стоимостью до 50 000 (Пяти</w:t>
      </w:r>
      <w:r w:rsidRPr="00B13A80">
        <w:rPr>
          <w:rFonts w:ascii="Times New Roman" w:hAnsi="Times New Roman" w:cs="Times New Roman"/>
          <w:sz w:val="28"/>
          <w:szCs w:val="28"/>
        </w:rPr>
        <w:t>десят</w:t>
      </w:r>
      <w:r w:rsidR="00CD02C0">
        <w:rPr>
          <w:rFonts w:ascii="Times New Roman" w:hAnsi="Times New Roman" w:cs="Times New Roman"/>
          <w:sz w:val="28"/>
          <w:szCs w:val="28"/>
        </w:rPr>
        <w:t>и тысяч) рублей;</w:t>
      </w:r>
    </w:p>
    <w:p w14:paraId="3777D786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Выступают</w:t>
      </w:r>
      <w:r w:rsidRPr="00B13A80">
        <w:rPr>
          <w:rFonts w:ascii="Times New Roman" w:hAnsi="Times New Roman" w:cs="Times New Roman"/>
          <w:sz w:val="28"/>
          <w:szCs w:val="28"/>
        </w:rPr>
        <w:tab/>
        <w:t>с инициативой о создании, реорганизации, ликвидации муниципальных унитарных предприятий и муниципальных учреждений;</w:t>
      </w:r>
    </w:p>
    <w:p w14:paraId="0B93FE95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носят предложения о приобретении имущества в собственность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о распоряжении имуществом, находящимся в собственности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;</w:t>
      </w:r>
    </w:p>
    <w:p w14:paraId="479A57DF" w14:textId="77777777" w:rsidR="00B13A80" w:rsidRPr="00B13A80" w:rsidRDefault="00B13A80" w:rsidP="00CD02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2.6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существляют иные права в соответствии с нормативными правовыми актами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издаваемыми по вопросам управления и распоряжения имуществом, находящимся в собственности МО </w:t>
      </w:r>
      <w:r w:rsidR="00CD02C0">
        <w:rPr>
          <w:rFonts w:ascii="Times New Roman" w:hAnsi="Times New Roman" w:cs="Times New Roman"/>
          <w:sz w:val="28"/>
          <w:szCs w:val="28"/>
        </w:rPr>
        <w:t>Ленинский</w:t>
      </w:r>
      <w:r w:rsidR="00CD02C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0729D344" w14:textId="6480CE02" w:rsidR="00B13A80" w:rsidRDefault="00B13A80" w:rsidP="00875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 xml:space="preserve">2.7. В целях исполнения полномочий по управлению и распоряжению муниципальным имуществом, отнесенных настоящим Положением к компетенции администрации МО </w:t>
      </w:r>
      <w:r w:rsidR="008755AD">
        <w:rPr>
          <w:rFonts w:ascii="Times New Roman" w:hAnsi="Times New Roman" w:cs="Times New Roman"/>
          <w:sz w:val="28"/>
          <w:szCs w:val="28"/>
        </w:rPr>
        <w:t>Ленинский</w:t>
      </w:r>
      <w:r w:rsidR="008755AD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администрация МО </w:t>
      </w:r>
      <w:r w:rsidR="008755AD">
        <w:rPr>
          <w:rFonts w:ascii="Times New Roman" w:hAnsi="Times New Roman" w:cs="Times New Roman"/>
          <w:sz w:val="28"/>
          <w:szCs w:val="28"/>
        </w:rPr>
        <w:t>Ленинский</w:t>
      </w:r>
      <w:r w:rsidR="008755AD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осуществляет свою деятельность на основании Положения.</w:t>
      </w:r>
    </w:p>
    <w:p w14:paraId="3C6BFFCA" w14:textId="77777777" w:rsidR="00E95173" w:rsidRPr="00B13A80" w:rsidRDefault="00E95173" w:rsidP="00875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9A9597" w14:textId="77777777" w:rsidR="00B13A80" w:rsidRPr="008755AD" w:rsidRDefault="00B13A80" w:rsidP="00875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AD">
        <w:rPr>
          <w:rFonts w:ascii="Times New Roman" w:hAnsi="Times New Roman" w:cs="Times New Roman"/>
          <w:b/>
          <w:sz w:val="28"/>
          <w:szCs w:val="28"/>
        </w:rPr>
        <w:t>3. Общие условия совершения сделок с имуществом,</w:t>
      </w:r>
    </w:p>
    <w:p w14:paraId="4769C368" w14:textId="77777777" w:rsidR="00B13A80" w:rsidRDefault="00B13A80" w:rsidP="00875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AD">
        <w:rPr>
          <w:rFonts w:ascii="Times New Roman" w:hAnsi="Times New Roman" w:cs="Times New Roman"/>
          <w:b/>
          <w:sz w:val="28"/>
          <w:szCs w:val="28"/>
        </w:rPr>
        <w:t xml:space="preserve">находящимся в собственности МО </w:t>
      </w:r>
      <w:r w:rsidR="008755AD" w:rsidRPr="008755AD">
        <w:rPr>
          <w:rFonts w:ascii="Times New Roman" w:hAnsi="Times New Roman" w:cs="Times New Roman"/>
          <w:b/>
          <w:sz w:val="28"/>
          <w:szCs w:val="28"/>
        </w:rPr>
        <w:t xml:space="preserve">Ленинский </w:t>
      </w:r>
      <w:r w:rsidRPr="008755A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14:paraId="3F7A48CB" w14:textId="77777777" w:rsidR="008755AD" w:rsidRPr="008755AD" w:rsidRDefault="008755AD" w:rsidP="008755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6FAF" w14:textId="77777777" w:rsidR="00B13A80" w:rsidRPr="00B13A80" w:rsidRDefault="00B13A80" w:rsidP="008755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делки с имуществом, находящимся в собственности МО </w:t>
      </w:r>
      <w:r w:rsidR="00B920C4">
        <w:rPr>
          <w:rFonts w:ascii="Times New Roman" w:hAnsi="Times New Roman" w:cs="Times New Roman"/>
          <w:sz w:val="28"/>
          <w:szCs w:val="28"/>
        </w:rPr>
        <w:t>Ленинский</w:t>
      </w:r>
      <w:r w:rsidR="00B920C4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и не закрепленным за муниципальными унитарными предприятиями, совершаются от имени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администрацией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3C94618B" w14:textId="77777777" w:rsidR="00B13A80" w:rsidRPr="00B13A80" w:rsidRDefault="00B13A80" w:rsidP="006A72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На основании постановлений администрации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сделки от имени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о специальному поручению главы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могут совершать иные органы местного самоуправления, юридические лица.</w:t>
      </w:r>
    </w:p>
    <w:p w14:paraId="236EEA97" w14:textId="77777777" w:rsidR="00B13A80" w:rsidRPr="00B13A80" w:rsidRDefault="00B13A80" w:rsidP="006A72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Распоряжение муниципальным имуществом балансовой стоимостью свыше 5 000 000 (Пят</w:t>
      </w:r>
      <w:r w:rsidR="006A72E9">
        <w:rPr>
          <w:rFonts w:ascii="Times New Roman" w:hAnsi="Times New Roman" w:cs="Times New Roman"/>
          <w:sz w:val="28"/>
          <w:szCs w:val="28"/>
        </w:rPr>
        <w:t>и</w:t>
      </w:r>
      <w:r w:rsidRPr="00B13A80">
        <w:rPr>
          <w:rFonts w:ascii="Times New Roman" w:hAnsi="Times New Roman" w:cs="Times New Roman"/>
          <w:sz w:val="28"/>
          <w:szCs w:val="28"/>
        </w:rPr>
        <w:t xml:space="preserve"> миллионов) рублей осуществляется по решению Совета депутатов МО </w:t>
      </w:r>
      <w:r w:rsidR="006A72E9">
        <w:rPr>
          <w:rFonts w:ascii="Times New Roman" w:hAnsi="Times New Roman" w:cs="Times New Roman"/>
          <w:sz w:val="28"/>
          <w:szCs w:val="28"/>
        </w:rPr>
        <w:t>Ленинский</w:t>
      </w:r>
      <w:r w:rsidR="006A72E9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712A5534" w14:textId="3DD34D95" w:rsidR="00B13A80" w:rsidRPr="00B13A80" w:rsidRDefault="00B13A80" w:rsidP="006A72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Распоряжение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едвижимым имуществом, находящимся в собственности МО </w:t>
      </w:r>
      <w:r w:rsidR="00836630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закрепленным за муниципальными предприятиями на праве хозяйственного ведения, а также недвижимым и движимым имуществом, находящимся в собственности МО </w:t>
      </w:r>
      <w:r w:rsidR="00836630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закрепленным за муниципальными казенными предприятиями на праве оперативного управления, осуществляется ими на основании постановления администрации МО </w:t>
      </w:r>
      <w:r w:rsidR="00836630">
        <w:rPr>
          <w:rFonts w:ascii="Times New Roman" w:hAnsi="Times New Roman" w:cs="Times New Roman"/>
          <w:sz w:val="28"/>
          <w:szCs w:val="28"/>
        </w:rPr>
        <w:t>Ленинский</w:t>
      </w:r>
      <w:r w:rsidR="00836630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, в соответствии с действующим законодательством.</w:t>
      </w:r>
    </w:p>
    <w:p w14:paraId="0013AE7F" w14:textId="2D7BE8DD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и совершении сделок с имуществом, находящимся в собственности МО </w:t>
      </w:r>
      <w:r w:rsidR="00836630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обязательным является проведение оценки такого имущества, являющегося предметом сделки, в соответствии с Законом об оценочной деятельности, в том числе:</w:t>
      </w:r>
    </w:p>
    <w:p w14:paraId="0E19E255" w14:textId="77777777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1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 продаже, приватизации или ином отчуждении имущества;</w:t>
      </w:r>
    </w:p>
    <w:p w14:paraId="049AD61C" w14:textId="11C4CFBD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2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 передаче имущества в доверительное управление, аренду,</w:t>
      </w:r>
      <w:r w:rsidR="0083663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лог;</w:t>
      </w:r>
    </w:p>
    <w:p w14:paraId="431492BC" w14:textId="408A4D26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и переуступке прав требования и долговых обязательств МО </w:t>
      </w:r>
      <w:r w:rsidR="00836630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074DFE2D" w14:textId="77777777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4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 внесении имущества в качестве вкладов в имущество и уставные капиталы юридических лиц;</w:t>
      </w:r>
    </w:p>
    <w:p w14:paraId="561CB75F" w14:textId="77777777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3.5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 осуществлении контроля за правильностью уплаты местных налогов в случае возникновения спора об исчислении налогооблагаемой базы.</w:t>
      </w:r>
    </w:p>
    <w:p w14:paraId="26B3AC1A" w14:textId="3AC62F1D" w:rsidR="00B13A80" w:rsidRPr="00B13A80" w:rsidRDefault="00B13A80" w:rsidP="008366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ля проведения оценки муниципального имущества администрация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заключает договор с независимым оценщиком.</w:t>
      </w:r>
    </w:p>
    <w:p w14:paraId="4778C981" w14:textId="4CAD94FB" w:rsidR="00B13A80" w:rsidRDefault="00B13A80" w:rsidP="005348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3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Цена имущества, указанная в отчете независимого оценщика об оценке имущества, находящегося в собственности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учитывается при определении цены сделки с указанным имуществом.</w:t>
      </w:r>
    </w:p>
    <w:p w14:paraId="3E0B8EF8" w14:textId="2086FB59" w:rsidR="00430C33" w:rsidRDefault="005348B3" w:rsidP="005348B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8B3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ч. 5 ст. 17.1 Федерального закона от 26.07.2006 № 135-ФЗ «О защите конкуренции» п</w:t>
      </w:r>
      <w:r w:rsidRPr="00534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 проведения конкурсов или аукционов на право заключения договоров в отношении муниципального имущества и перечень видов </w:t>
      </w:r>
      <w:r w:rsidRPr="00534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, в отношении которого заключение указанных договоров может осуществляться путем проведения торгов в форме конкурса, устанавливаются федеральным антимонопольным орган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F071790" w14:textId="0897CD4E" w:rsidR="00C16DD0" w:rsidRDefault="005348B3" w:rsidP="00C16D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D0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, указанный в настоящей статье, регламентирован</w:t>
      </w:r>
      <w:r w:rsidR="00C16DD0" w:rsidRPr="00C16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DD0" w:rsidRPr="00C16DD0">
        <w:rPr>
          <w:rFonts w:ascii="Times New Roman" w:hAnsi="Times New Roman" w:cs="Times New Roman"/>
          <w:sz w:val="28"/>
          <w:szCs w:val="28"/>
        </w:rPr>
        <w:t>Приказ</w:t>
      </w:r>
      <w:r w:rsidR="00C16DD0">
        <w:rPr>
          <w:rFonts w:ascii="Times New Roman" w:hAnsi="Times New Roman" w:cs="Times New Roman"/>
          <w:sz w:val="28"/>
          <w:szCs w:val="28"/>
        </w:rPr>
        <w:t>ом</w:t>
      </w:r>
      <w:r w:rsidR="00C16DD0" w:rsidRPr="00C16DD0">
        <w:rPr>
          <w:rFonts w:ascii="Times New Roman" w:hAnsi="Times New Roman" w:cs="Times New Roman"/>
          <w:sz w:val="28"/>
          <w:szCs w:val="28"/>
        </w:rPr>
        <w:t xml:space="preserve"> ФАС России от 10.02.2010 </w:t>
      </w:r>
      <w:r w:rsidR="00C16DD0">
        <w:rPr>
          <w:rFonts w:ascii="Times New Roman" w:hAnsi="Times New Roman" w:cs="Times New Roman"/>
          <w:sz w:val="28"/>
          <w:szCs w:val="28"/>
        </w:rPr>
        <w:t>№</w:t>
      </w:r>
      <w:r w:rsidR="00C16DD0" w:rsidRPr="00C16DD0">
        <w:rPr>
          <w:rFonts w:ascii="Times New Roman" w:hAnsi="Times New Roman" w:cs="Times New Roman"/>
          <w:sz w:val="28"/>
          <w:szCs w:val="28"/>
        </w:rPr>
        <w:t xml:space="preserve"> 67</w:t>
      </w:r>
      <w:r w:rsidR="00C16DD0">
        <w:rPr>
          <w:rFonts w:ascii="Times New Roman" w:hAnsi="Times New Roman" w:cs="Times New Roman"/>
          <w:sz w:val="28"/>
          <w:szCs w:val="28"/>
        </w:rPr>
        <w:t xml:space="preserve"> </w:t>
      </w:r>
      <w:r w:rsidR="00C16DD0" w:rsidRPr="00C16DD0">
        <w:rPr>
          <w:rFonts w:ascii="Times New Roman" w:hAnsi="Times New Roman" w:cs="Times New Roman"/>
          <w:sz w:val="28"/>
          <w:szCs w:val="28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C16DD0">
        <w:rPr>
          <w:rFonts w:ascii="Times New Roman" w:hAnsi="Times New Roman" w:cs="Times New Roman"/>
          <w:sz w:val="28"/>
          <w:szCs w:val="28"/>
        </w:rPr>
        <w:t>.</w:t>
      </w:r>
    </w:p>
    <w:p w14:paraId="1685DC3A" w14:textId="77777777" w:rsidR="00430C33" w:rsidRDefault="00430C33" w:rsidP="00C16DD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73ABE" w14:textId="5C7884A7" w:rsidR="00B13A80" w:rsidRPr="006A103D" w:rsidRDefault="00B13A80" w:rsidP="006A10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03D">
        <w:rPr>
          <w:rFonts w:ascii="Times New Roman" w:hAnsi="Times New Roman" w:cs="Times New Roman"/>
          <w:b/>
          <w:bCs/>
          <w:sz w:val="28"/>
          <w:szCs w:val="28"/>
        </w:rPr>
        <w:t>4. Приватизация имущества, находящегося</w:t>
      </w:r>
    </w:p>
    <w:p w14:paraId="7EF585E7" w14:textId="3868DBDA" w:rsidR="00B13A80" w:rsidRDefault="00B13A80" w:rsidP="006A10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03D">
        <w:rPr>
          <w:rFonts w:ascii="Times New Roman" w:hAnsi="Times New Roman" w:cs="Times New Roman"/>
          <w:b/>
          <w:bCs/>
          <w:sz w:val="28"/>
          <w:szCs w:val="28"/>
        </w:rPr>
        <w:t xml:space="preserve">в собственности МО </w:t>
      </w:r>
      <w:r w:rsidR="006A103D" w:rsidRPr="006A103D">
        <w:rPr>
          <w:rFonts w:ascii="Times New Roman" w:hAnsi="Times New Roman" w:cs="Times New Roman"/>
          <w:b/>
          <w:bCs/>
          <w:sz w:val="28"/>
          <w:szCs w:val="28"/>
        </w:rPr>
        <w:t>Ленинский</w:t>
      </w:r>
      <w:r w:rsidRPr="006A10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29C705BA" w14:textId="77777777" w:rsidR="006A103D" w:rsidRPr="006A103D" w:rsidRDefault="006A103D" w:rsidP="006A103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EEAED" w14:textId="5A997C09" w:rsid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иватизация имущества, находящегося в собственности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осуществляется органами местного самоуправления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амостоятельно в порядке, установленном </w:t>
      </w:r>
      <w:r w:rsidR="000920A4"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920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920A4"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9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1.12.2001 № 178-ФЗ </w:t>
      </w:r>
      <w:r w:rsidR="000920A4">
        <w:rPr>
          <w:rFonts w:ascii="Times New Roman" w:hAnsi="Times New Roman" w:cs="Times New Roman"/>
          <w:sz w:val="28"/>
          <w:szCs w:val="28"/>
        </w:rPr>
        <w:t>«О</w:t>
      </w:r>
      <w:r w:rsidRPr="00B13A80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</w:t>
      </w:r>
      <w:r w:rsidR="000920A4">
        <w:rPr>
          <w:rFonts w:ascii="Times New Roman" w:hAnsi="Times New Roman" w:cs="Times New Roman"/>
          <w:sz w:val="28"/>
          <w:szCs w:val="28"/>
        </w:rPr>
        <w:t>» (далее - Закон о приватизации</w:t>
      </w:r>
      <w:r w:rsidRPr="00B13A80">
        <w:rPr>
          <w:rFonts w:ascii="Times New Roman" w:hAnsi="Times New Roman" w:cs="Times New Roman"/>
          <w:sz w:val="28"/>
          <w:szCs w:val="28"/>
        </w:rPr>
        <w:t xml:space="preserve">), настоящим Положением, решениями Совета депутатов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4D385476" w14:textId="3E37CDA7" w:rsidR="00221103" w:rsidRPr="00B13A80" w:rsidRDefault="00221103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ы местного самоуправления Ленинский сельсовет самостоятельно осуществляют функции по продаже муниципального имущества, а также своими решениями поручают юридическим лицам, указанным в подпункте 8.1 пункта 1 статьи 6 Закона о приватизации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.</w:t>
      </w:r>
    </w:p>
    <w:p w14:paraId="39275140" w14:textId="257A81CA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.</w:t>
      </w:r>
      <w:r w:rsidR="00221103">
        <w:rPr>
          <w:rFonts w:ascii="Times New Roman" w:hAnsi="Times New Roman" w:cs="Times New Roman"/>
          <w:sz w:val="28"/>
          <w:szCs w:val="28"/>
        </w:rPr>
        <w:t>3</w:t>
      </w:r>
      <w:r w:rsidRPr="00B13A80">
        <w:rPr>
          <w:rFonts w:ascii="Times New Roman" w:hAnsi="Times New Roman" w:cs="Times New Roman"/>
          <w:sz w:val="28"/>
          <w:szCs w:val="28"/>
        </w:rPr>
        <w:t>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иватизация имущества, находящегося в собственности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основывается на признании равенства покупателей муниципального имущества и открытости деятельности органов местного самоуправления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464E535" w14:textId="7AF468D6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.</w:t>
      </w:r>
      <w:r w:rsidR="00221103">
        <w:rPr>
          <w:rFonts w:ascii="Times New Roman" w:hAnsi="Times New Roman" w:cs="Times New Roman"/>
          <w:sz w:val="28"/>
          <w:szCs w:val="28"/>
        </w:rPr>
        <w:t>4</w:t>
      </w:r>
      <w:r w:rsidRPr="00B13A80">
        <w:rPr>
          <w:rFonts w:ascii="Times New Roman" w:hAnsi="Times New Roman" w:cs="Times New Roman"/>
          <w:sz w:val="28"/>
          <w:szCs w:val="28"/>
        </w:rPr>
        <w:t>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Муниципальное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мущество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тчуждается в собственность физических и (или) юридических лиц исключительно на возмездной основе, посредством конкурсных (аукционных) процедур, либо посредством передачи в собственность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акций акционерных обществ, в уставный капитал которых вносится муниципальное имущество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либо акций, долей в уставном капитале хозяйственных обществ, созданных путем преобразования муниципальных унитарных предприятий.</w:t>
      </w:r>
    </w:p>
    <w:p w14:paraId="56860487" w14:textId="0E8B3653" w:rsidR="00415C3E" w:rsidRPr="00415C3E" w:rsidRDefault="00B13A80" w:rsidP="00415C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4.</w:t>
      </w:r>
      <w:r w:rsidR="00221103">
        <w:rPr>
          <w:rFonts w:ascii="Times New Roman" w:hAnsi="Times New Roman" w:cs="Times New Roman"/>
          <w:sz w:val="28"/>
          <w:szCs w:val="28"/>
        </w:rPr>
        <w:t>5</w:t>
      </w:r>
      <w:r w:rsidRPr="00B13A80">
        <w:rPr>
          <w:rFonts w:ascii="Times New Roman" w:hAnsi="Times New Roman" w:cs="Times New Roman"/>
          <w:sz w:val="28"/>
          <w:szCs w:val="28"/>
        </w:rPr>
        <w:t>.</w:t>
      </w:r>
      <w:r w:rsidRPr="00B13A80">
        <w:rPr>
          <w:rFonts w:ascii="Times New Roman" w:hAnsi="Times New Roman" w:cs="Times New Roman"/>
          <w:sz w:val="28"/>
          <w:szCs w:val="28"/>
        </w:rPr>
        <w:tab/>
      </w:r>
      <w:r w:rsidR="00415C3E" w:rsidRPr="00415C3E">
        <w:rPr>
          <w:rFonts w:ascii="Times New Roman" w:hAnsi="Times New Roman" w:cs="Times New Roman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14:paraId="6E689C36" w14:textId="298ED5B3" w:rsidR="00415C3E" w:rsidRPr="00415C3E" w:rsidRDefault="00415C3E" w:rsidP="00415C3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14:paraId="3E3DB668" w14:textId="17CA9673" w:rsidR="00415C3E" w:rsidRPr="00415C3E" w:rsidRDefault="00415C3E" w:rsidP="00415C3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r w:rsidRPr="000920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</w:t>
      </w:r>
      <w:r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20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риватизации;</w:t>
      </w:r>
    </w:p>
    <w:p w14:paraId="608B981C" w14:textId="4F067F0F" w:rsidR="00415C3E" w:rsidRDefault="000920A4" w:rsidP="000920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C3E"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r w:rsidR="00415C3E" w:rsidRPr="0009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15C3E" w:rsidRPr="00415C3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54222" w14:textId="427B245F" w:rsidR="000920A4" w:rsidRDefault="000920A4" w:rsidP="000920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муниципального имущества путем приватизации проводятся мероприятия по соблюдению оснований, при наличии которых субъекты не могут являться покупателями муниципального имущества</w:t>
      </w:r>
      <w:r w:rsidR="00225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F1659" w14:textId="382EA0D8" w:rsidR="00225EBE" w:rsidRDefault="00225EBE" w:rsidP="000920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11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</w:t>
      </w:r>
      <w:r w:rsidR="00765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дажи муниципального имущества в электронной форме осуществляется в соответствии со статьей 32.1 Федерального закона № 178-ФЗ.</w:t>
      </w:r>
    </w:p>
    <w:p w14:paraId="6FDD4B6B" w14:textId="0CF4D1D5" w:rsidR="00751BD2" w:rsidRDefault="00751BD2" w:rsidP="000920A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едложения по цене муниципального имущества в способах приватизации, предусмотренных п. 3, 5 ст. 18, п. 3 ст. 20</w:t>
      </w:r>
      <w:r w:rsidR="009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приватизации, заявл</w:t>
      </w:r>
      <w:r w:rsidR="009F0F4C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участниками открыто в ходе проведения торгов.</w:t>
      </w:r>
    </w:p>
    <w:p w14:paraId="6AC69862" w14:textId="29377B58" w:rsidR="009F0F4C" w:rsidRDefault="009F0F4C" w:rsidP="009F0F4C">
      <w:pPr>
        <w:pStyle w:val="a3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обретении муниципального имущества в способах приватизации, предусмотренных п. 2 ст. 24 Закона о приватизации, заявляются претендентами открыто в ходе проведения продажи.</w:t>
      </w:r>
      <w:r w:rsidRPr="009F0F4C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5083B9B5" w14:textId="638953FD" w:rsidR="00490CA5" w:rsidRDefault="00490CA5" w:rsidP="009F0F4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14:paraId="26680055" w14:textId="7F3B21BC" w:rsidR="00380A04" w:rsidRDefault="00380A04" w:rsidP="009F0F4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9. Уведомление о признании участника аукциона победителем направляется победителю в день подведения итогов аукциона.</w:t>
      </w:r>
    </w:p>
    <w:p w14:paraId="1A8A2801" w14:textId="2DDFE394" w:rsidR="00A85116" w:rsidRPr="007A7CA9" w:rsidRDefault="00A85116" w:rsidP="009F0F4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0. </w:t>
      </w:r>
      <w:r w:rsidR="003B4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готный порядок расчетов за приватизированное субъектами малого и среднего предпринимательства муниципальное имущество</w:t>
      </w:r>
      <w:r w:rsidR="003B4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</w:t>
      </w:r>
      <w:r w:rsidR="003B439C" w:rsidRPr="003B4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4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й 7 Федерального закона от 24.07.2007 № 209-ФЗ «О развитии малого и среднего предпринимательства в Российской Федерации».</w:t>
      </w:r>
    </w:p>
    <w:p w14:paraId="54F7BB2D" w14:textId="77777777" w:rsidR="006A103D" w:rsidRPr="00B13A80" w:rsidRDefault="006A103D" w:rsidP="00430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48338D" w14:textId="1FCD9487" w:rsidR="00B13A80" w:rsidRDefault="00B13A80" w:rsidP="006A103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03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A103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Юридические лица, создаваемые на основе (с использованием) имущества, находящегося в собственности МО </w:t>
      </w:r>
      <w:r w:rsidR="006A103D" w:rsidRPr="006A103D">
        <w:rPr>
          <w:rFonts w:ascii="Times New Roman" w:hAnsi="Times New Roman" w:cs="Times New Roman"/>
          <w:b/>
          <w:bCs/>
          <w:sz w:val="28"/>
          <w:szCs w:val="28"/>
        </w:rPr>
        <w:t>Ленинский</w:t>
      </w:r>
      <w:r w:rsidRPr="006A103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2CC7B6CB" w14:textId="77777777" w:rsidR="006A103D" w:rsidRPr="006A103D" w:rsidRDefault="006A103D" w:rsidP="006A103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4D51" w14:textId="2E2E6C9F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а основе (с использованием) имущества, находящегося в собственности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администрацией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соответствии с постановлениями главы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порядке, предусмотренном федеральными законами, настоящим Положением и иными решениями Совета депутатов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целях решения вопросов местного значения могут создаваться:</w:t>
      </w:r>
    </w:p>
    <w:p w14:paraId="6818CC88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5.1.1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нитарные предприятия;</w:t>
      </w:r>
    </w:p>
    <w:p w14:paraId="1A6B5F68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.2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чреждения;</w:t>
      </w:r>
    </w:p>
    <w:p w14:paraId="0CB7C53D" w14:textId="03AFDD81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2.</w:t>
      </w:r>
      <w:r w:rsidRPr="00B13A80">
        <w:rPr>
          <w:rFonts w:ascii="Times New Roman" w:hAnsi="Times New Roman" w:cs="Times New Roman"/>
          <w:sz w:val="28"/>
          <w:szCs w:val="28"/>
        </w:rPr>
        <w:tab/>
        <w:t>Источниками формирования имущества организаций являются:</w:t>
      </w:r>
    </w:p>
    <w:p w14:paraId="01165C34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2.1.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о, закрепленное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51DBDC5B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2.2.</w:t>
      </w:r>
      <w:r w:rsidRPr="00B13A80">
        <w:rPr>
          <w:rFonts w:ascii="Times New Roman" w:hAnsi="Times New Roman" w:cs="Times New Roman"/>
          <w:sz w:val="28"/>
          <w:szCs w:val="28"/>
        </w:rPr>
        <w:tab/>
        <w:t>Доходы унитарного предприятия от его деятельности;</w:t>
      </w:r>
    </w:p>
    <w:p w14:paraId="7AA16201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2.3.</w:t>
      </w:r>
      <w:r w:rsidRPr="00B13A80">
        <w:rPr>
          <w:rFonts w:ascii="Times New Roman" w:hAnsi="Times New Roman" w:cs="Times New Roman"/>
          <w:sz w:val="28"/>
          <w:szCs w:val="28"/>
        </w:rPr>
        <w:tab/>
        <w:t>Иные не противоречащих законодательству источники.</w:t>
      </w:r>
    </w:p>
    <w:p w14:paraId="1C39A897" w14:textId="53475E01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мущество, находящееся в собственности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носится в уставные капиталы открытых акционерных обществ в порядке, установленном законодательством о приватизации.</w:t>
      </w:r>
    </w:p>
    <w:p w14:paraId="6B0575CE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Выбор организационно-правовой формы юридических лиц, создаваемых на основе (с использованием) муниципального имущества, определяется в соответствии с пунктами 5.6 - 5.11 настоящего Положения.</w:t>
      </w:r>
    </w:p>
    <w:p w14:paraId="4B854E94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5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нитарные предприятия могут создаваться только в случаях, предусмотренных Федеральным законом от 14 ноября 2002 года № 161-ФЗ «О государственных и муниципальных унитарных предприятиях».</w:t>
      </w:r>
    </w:p>
    <w:p w14:paraId="54246F96" w14:textId="4FE63E44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Решение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 создании, реорганизации или ликвидации муниципальных унитарных предприятий, учреждений и хозяйственных обществ (далее при совместном упоминании - муниципальные организации) принимается администрацией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утем издания правового акта - постановления в соответствии с бюджетом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соответствующий финансовый год.</w:t>
      </w:r>
    </w:p>
    <w:p w14:paraId="14D9B5F2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</w:t>
      </w:r>
      <w:r w:rsidRPr="00B13A80">
        <w:rPr>
          <w:rFonts w:ascii="Times New Roman" w:hAnsi="Times New Roman" w:cs="Times New Roman"/>
          <w:sz w:val="28"/>
          <w:szCs w:val="28"/>
        </w:rPr>
        <w:tab/>
        <w:t>В постановлении о создании муниципальных организаций должны содержаться:</w:t>
      </w:r>
    </w:p>
    <w:p w14:paraId="7F25C054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1.</w:t>
      </w:r>
      <w:r w:rsidRPr="00B13A80">
        <w:rPr>
          <w:rFonts w:ascii="Times New Roman" w:hAnsi="Times New Roman" w:cs="Times New Roman"/>
          <w:sz w:val="28"/>
          <w:szCs w:val="28"/>
        </w:rPr>
        <w:tab/>
        <w:t>Решение о создании муниципальной организации и утверждении ее устава;</w:t>
      </w:r>
    </w:p>
    <w:p w14:paraId="6650584A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2.</w:t>
      </w:r>
      <w:r w:rsidRPr="00B13A80">
        <w:rPr>
          <w:rFonts w:ascii="Times New Roman" w:hAnsi="Times New Roman" w:cs="Times New Roman"/>
          <w:sz w:val="28"/>
          <w:szCs w:val="28"/>
        </w:rPr>
        <w:tab/>
        <w:t>Полное и сокращенное фирменное наименование и место нахождения муниципальной организации;</w:t>
      </w:r>
    </w:p>
    <w:p w14:paraId="3357FFCD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3.</w:t>
      </w:r>
      <w:r w:rsidRPr="00B13A80">
        <w:rPr>
          <w:rFonts w:ascii="Times New Roman" w:hAnsi="Times New Roman" w:cs="Times New Roman"/>
          <w:sz w:val="28"/>
          <w:szCs w:val="28"/>
        </w:rPr>
        <w:tab/>
        <w:t>Цели и предмет деятельности муниципальной организации;</w:t>
      </w:r>
    </w:p>
    <w:p w14:paraId="51FD2B0C" w14:textId="77777777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4.</w:t>
      </w:r>
      <w:r w:rsidRPr="00B13A80">
        <w:rPr>
          <w:rFonts w:ascii="Times New Roman" w:hAnsi="Times New Roman" w:cs="Times New Roman"/>
          <w:sz w:val="28"/>
          <w:szCs w:val="28"/>
        </w:rPr>
        <w:tab/>
        <w:t>Решение о назначении директора и (или) иных органов управления муниципальной организации;</w:t>
      </w:r>
    </w:p>
    <w:p w14:paraId="78694173" w14:textId="5771F734" w:rsidR="00B13A80" w:rsidRPr="00B13A80" w:rsidRDefault="00B13A80" w:rsidP="006A10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7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орядок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 сроки формирования администрацией МО </w:t>
      </w:r>
      <w:r w:rsidR="006A103D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уставного капитала (уставного фонда) муниципальной организации, перечень имущества, вносимого в уставный капитал акционерного общества, размер денежных средств, вносимых в уставный капитал (уставный фонд) иных муниципальных организаций, перечень имущества, закрепляемого на праве хозяйственного ведения или оперативного управления за муниципальными унитарными предприятиями и муниципальными учреждениями.</w:t>
      </w:r>
    </w:p>
    <w:p w14:paraId="7900CDAA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8.</w:t>
      </w:r>
      <w:r w:rsidRPr="00B13A80">
        <w:rPr>
          <w:rFonts w:ascii="Times New Roman" w:hAnsi="Times New Roman" w:cs="Times New Roman"/>
          <w:sz w:val="28"/>
          <w:szCs w:val="28"/>
        </w:rPr>
        <w:tab/>
        <w:t>Устав муниципальной организации должен содержать сведения, предусмотренные действующим законодательством.</w:t>
      </w:r>
    </w:p>
    <w:p w14:paraId="2EDEDA63" w14:textId="20CC37CC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сроки, установленные в постановлении администрации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14:paraId="366CC389" w14:textId="55854142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9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инимает</w:t>
      </w:r>
      <w:r w:rsidR="00156944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ab/>
        <w:t>меры по государственной регистрации муниципальных организаций;</w:t>
      </w:r>
    </w:p>
    <w:p w14:paraId="6B99D1C9" w14:textId="5A86B9A9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5.9.2.</w:t>
      </w:r>
      <w:r w:rsidRPr="00B13A80">
        <w:rPr>
          <w:rFonts w:ascii="Times New Roman" w:hAnsi="Times New Roman" w:cs="Times New Roman"/>
          <w:sz w:val="28"/>
          <w:szCs w:val="28"/>
        </w:rPr>
        <w:tab/>
        <w:t>Формирует уставный капитал (уставной фонд) муниципальных организаций;</w:t>
      </w:r>
    </w:p>
    <w:p w14:paraId="071202B6" w14:textId="3887B539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9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Закрепляет имущество, находящееся в собственности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за муниципальными унитарными предприятиями и муниципальными учреждениями;</w:t>
      </w:r>
    </w:p>
    <w:p w14:paraId="58FEA8CD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9.4.</w:t>
      </w:r>
      <w:r w:rsidRPr="00B13A80">
        <w:rPr>
          <w:rFonts w:ascii="Times New Roman" w:hAnsi="Times New Roman" w:cs="Times New Roman"/>
          <w:sz w:val="28"/>
          <w:szCs w:val="28"/>
        </w:rPr>
        <w:tab/>
        <w:t>Осуществляет иные необходимые действия.</w:t>
      </w:r>
    </w:p>
    <w:p w14:paraId="3C9EB284" w14:textId="3A97586F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0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сроки, установленные в постановлении, но не позднее трех месяцев с момента государственной регистрации муниципальных предприятий, формирует их уставный фонд путем внесения денежных средств и закрепления за муниципальными предприятиями имущества на праве хозяйственного ведения.</w:t>
      </w:r>
    </w:p>
    <w:p w14:paraId="2F3336F7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В муниципальных казенных предприятиях, муниципальных учреждениях, уставные фонды не формируются.</w:t>
      </w:r>
    </w:p>
    <w:p w14:paraId="5AD0605F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1.</w:t>
      </w:r>
      <w:r w:rsidRPr="00B13A80">
        <w:rPr>
          <w:rFonts w:ascii="Times New Roman" w:hAnsi="Times New Roman" w:cs="Times New Roman"/>
          <w:sz w:val="28"/>
          <w:szCs w:val="28"/>
        </w:rPr>
        <w:tab/>
        <w:t>Уставный фонд муниципального предприятия считается сформированным с момента зачисления соответствующих денежных сумм на открываемый в этих целях банковский счет и (или) передачи в установленном порядке муниципальному предприятию иного имущества, закрепляемого за ним на праве хозяйственного ведения, в полном объеме.</w:t>
      </w:r>
    </w:p>
    <w:p w14:paraId="070DF0A9" w14:textId="027852F2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2.</w:t>
      </w:r>
      <w:r w:rsidR="00156944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Закрепление имущества, находящегося в собственности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администрацией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за муниципальным предприятием на праве хозяйственного ведения, муниципальным казенным предприятием и муниципальным учреждением на праве оперативного управления может осуществляться при их создании и в процессе их деятельности.</w:t>
      </w:r>
    </w:p>
    <w:p w14:paraId="3CD63632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3.</w:t>
      </w:r>
      <w:r w:rsidRPr="00B13A80">
        <w:rPr>
          <w:rFonts w:ascii="Times New Roman" w:hAnsi="Times New Roman" w:cs="Times New Roman"/>
          <w:sz w:val="28"/>
          <w:szCs w:val="28"/>
        </w:rPr>
        <w:tab/>
        <w:t>Документами, подтверждающими закрепление муниципального имущества за муниципальными унитарными предприятиями и муниципальными учреждениями, являются:</w:t>
      </w:r>
    </w:p>
    <w:p w14:paraId="00E9FBDA" w14:textId="31CE9F4F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 закреплении имущества за муниципальными унитарными предприятиями, муниципальными учреждениями;</w:t>
      </w:r>
    </w:p>
    <w:p w14:paraId="2B6F8BF3" w14:textId="61B26B04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оговор об использовании муниципального имущества муниципальным предприятием на праве хозяйственного ведения или договор об использовании муниципального имущества муниципальным казенным предприятием и муниципальным учреждением на праве оперативного управления, заключаемые администрацией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 муниципальными унитарными предприятиями и муниципальными учреждениями;</w:t>
      </w:r>
    </w:p>
    <w:p w14:paraId="7158B421" w14:textId="77777777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акты приема-передачи муниципального имущества муниципальному унитарному предприятию или муниципальному учреждению, подписанные уполномоченными представителями сторон.</w:t>
      </w:r>
    </w:p>
    <w:p w14:paraId="73034CEF" w14:textId="31839486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оговоры хозяйственного ведения и оперативного управления, акты приема-передачи имущества заключаются по форме, утвержденной постановлением администрации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6CC9654" w14:textId="388D3376" w:rsidR="00B13A80" w:rsidRPr="00B13A80" w:rsidRDefault="00B13A80" w:rsidP="00156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5.15.</w:t>
      </w:r>
      <w:r w:rsidRPr="00B13A80">
        <w:rPr>
          <w:rFonts w:ascii="Times New Roman" w:hAnsi="Times New Roman" w:cs="Times New Roman"/>
          <w:sz w:val="28"/>
          <w:szCs w:val="28"/>
        </w:rPr>
        <w:tab/>
        <w:t>Право хозяйственного ведения и право оперативного управления недвижимым имуществом возникают с момента их государственной регистрации, которая осуществляется муниципальными унитарным</w:t>
      </w:r>
      <w:r w:rsidR="00156944">
        <w:rPr>
          <w:rFonts w:ascii="Times New Roman" w:hAnsi="Times New Roman" w:cs="Times New Roman"/>
          <w:sz w:val="28"/>
          <w:szCs w:val="28"/>
        </w:rPr>
        <w:t xml:space="preserve">и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ми и муниципальными учреждениями самостоятельно за счет средств, выделенных им на эти цели из бюджета МО </w:t>
      </w:r>
      <w:r w:rsidR="00156944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11430EE" w14:textId="77777777" w:rsidR="00D1033E" w:rsidRDefault="00D1033E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00F9F" w14:textId="7C138C4C" w:rsidR="00B13A80" w:rsidRDefault="00B13A80" w:rsidP="001569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56944">
        <w:rPr>
          <w:rFonts w:ascii="Times New Roman" w:hAnsi="Times New Roman" w:cs="Times New Roman"/>
          <w:b/>
          <w:bCs/>
          <w:sz w:val="28"/>
          <w:szCs w:val="28"/>
        </w:rPr>
        <w:tab/>
        <w:t>Управление муниципальными унитарными предприятиями</w:t>
      </w:r>
    </w:p>
    <w:p w14:paraId="14FA2FB4" w14:textId="77777777" w:rsidR="00156944" w:rsidRPr="00156944" w:rsidRDefault="00156944" w:rsidP="001569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4314F" w14:textId="77777777" w:rsidR="00B13A80" w:rsidRPr="00B13A80" w:rsidRDefault="00B13A80" w:rsidP="00662B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ое предприятие владеет, пользуется и распоряжается имуществом, принадлежащим ему на праве хозяйственного ведения, в пределах, установленных гражданским законодательством. В указанных пределах вопросы владения, пользования и распоряжения имуществом определяются уставом соответствующего муниципального предприятия.</w:t>
      </w:r>
    </w:p>
    <w:p w14:paraId="3AF488C7" w14:textId="7AC46772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предприятие не вправе распоряжаться недвижимым имуществом, принадлежащим ему на праве хозяйственного ведения, без согласия администрации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 Движимым имуществом, принадлежащим муниципальному предприятию на праве хозяйственного ведения, оно распоряжается самостоятельно в соответствии с целями деятельности предприятия, за исключением случаев, установленных федеральным законом или иными нормативными правовыми актами Российской Федерации.</w:t>
      </w:r>
    </w:p>
    <w:p w14:paraId="52301568" w14:textId="2A3EF5D6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казенное предприятие осуществляет права владения, пользования и распоряжения в отношении закрепленного за ним на праве оперативного управления имущества в пределах, установленных федеральным законом, в соответствии с целями своей деятельности, заданиями администрации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назначением имущества.</w:t>
      </w:r>
    </w:p>
    <w:p w14:paraId="19B20BD4" w14:textId="7756C475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казенное предприятие отчуждает или иным способом распоряжается закрепленным за ним имуществом только с согласия администрации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="00922B11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5E7C7DB5" w14:textId="7A8B45C6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о вопросам управления муниципальными унитарными предприятиями:</w:t>
      </w:r>
    </w:p>
    <w:p w14:paraId="68EF83B6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1.</w:t>
      </w:r>
      <w:r w:rsidRPr="00B13A80">
        <w:rPr>
          <w:rFonts w:ascii="Times New Roman" w:hAnsi="Times New Roman" w:cs="Times New Roman"/>
          <w:sz w:val="28"/>
          <w:szCs w:val="28"/>
        </w:rPr>
        <w:tab/>
        <w:t>Дает согласие на создание филиалов и открытие представительств муниципальных унитарных предприятий;</w:t>
      </w:r>
    </w:p>
    <w:p w14:paraId="479CB9BA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2.</w:t>
      </w:r>
      <w:r w:rsidRPr="00B13A80">
        <w:rPr>
          <w:rFonts w:ascii="Times New Roman" w:hAnsi="Times New Roman" w:cs="Times New Roman"/>
          <w:sz w:val="28"/>
          <w:szCs w:val="28"/>
        </w:rPr>
        <w:tab/>
        <w:t>Дает согласие на участие муниципальных унитарных предприятий в иных юридических лицах;</w:t>
      </w:r>
    </w:p>
    <w:p w14:paraId="628E01E4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3.</w:t>
      </w:r>
      <w:r w:rsidRPr="00B13A80">
        <w:rPr>
          <w:rFonts w:ascii="Times New Roman" w:hAnsi="Times New Roman" w:cs="Times New Roman"/>
          <w:sz w:val="28"/>
          <w:szCs w:val="28"/>
        </w:rPr>
        <w:tab/>
        <w:t>Дает согласие муниципальным унитарным предприятиям на совершение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на осуществление заимствований, на совершение крупных сделок, сделок, в совершении которых имеется заинтересованность, и иных сделок в случаях, предусмотренных федеральным законом;</w:t>
      </w:r>
    </w:p>
    <w:p w14:paraId="6D22CDE3" w14:textId="53A6B033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4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нимает решения об изъятии излишнего, неиспользуемого или используемого не по назначению муниципального имущества, закрепленного за муниципальными казенными предприятиями на праве оперативного управления;</w:t>
      </w:r>
    </w:p>
    <w:p w14:paraId="6B416071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6.5.5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нимает решения о проведении аудиторских проверок в муниципальном унитарном предприятии, утверждает аудитора и определяет размер оплаты его услуг;</w:t>
      </w:r>
    </w:p>
    <w:p w14:paraId="461DCD4E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6.</w:t>
      </w:r>
      <w:r w:rsidRPr="00B13A80">
        <w:rPr>
          <w:rFonts w:ascii="Times New Roman" w:hAnsi="Times New Roman" w:cs="Times New Roman"/>
          <w:sz w:val="28"/>
          <w:szCs w:val="28"/>
        </w:rPr>
        <w:tab/>
        <w:t>Д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и иных сделок;</w:t>
      </w:r>
    </w:p>
    <w:p w14:paraId="005A05BA" w14:textId="3CC269CC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инимает</w:t>
      </w:r>
      <w:r w:rsidR="00922B11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ab/>
        <w:t>решение об осуществлении муниципальным унитарным предприятием отдельных полномочий концедента;</w:t>
      </w:r>
    </w:p>
    <w:p w14:paraId="189A62A0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5.8.</w:t>
      </w:r>
      <w:r w:rsidRPr="00B13A80">
        <w:rPr>
          <w:rFonts w:ascii="Times New Roman" w:hAnsi="Times New Roman" w:cs="Times New Roman"/>
          <w:sz w:val="28"/>
          <w:szCs w:val="28"/>
        </w:rPr>
        <w:tab/>
        <w:t>Осуществляет иные полномочия собственника, предусмотренные действующим законодательством.</w:t>
      </w:r>
    </w:p>
    <w:p w14:paraId="75C6547D" w14:textId="07F2189D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бращает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и истребования имущества муниципального унитарного предприятия из чужого незаконного владения в случаях, установленных Гражданским кодексом Российской Федерации и Законом о государственных и муниципальных унитарных предприятиях.</w:t>
      </w:r>
    </w:p>
    <w:p w14:paraId="54A428BD" w14:textId="36F4D14F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основании постановления изымает излишнее, неиспользуемое либо используемое не по назначению имущество, закрепленное на праве оперативного управления за муниципальным казенным предприятием, и распоряжается им в порядке, установленном настоящим Положением.</w:t>
      </w:r>
    </w:p>
    <w:p w14:paraId="38BBCB47" w14:textId="6EADA099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МО </w:t>
      </w:r>
      <w:r w:rsidR="00922B11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б изъятии излишнего, неиспользуемого либо используемого не по назначению имущества из оперативного управления муниципального казенного предприятия принимается на основании одного или более из следующих документов:</w:t>
      </w:r>
    </w:p>
    <w:p w14:paraId="17723CDC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8.1.</w:t>
      </w:r>
      <w:r w:rsidRPr="00B13A80">
        <w:rPr>
          <w:rFonts w:ascii="Times New Roman" w:hAnsi="Times New Roman" w:cs="Times New Roman"/>
          <w:sz w:val="28"/>
          <w:szCs w:val="28"/>
        </w:rPr>
        <w:tab/>
        <w:t>Заявления муниципального казенного предприятия об отказе от пользования имуществом;</w:t>
      </w:r>
    </w:p>
    <w:p w14:paraId="14958423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8.2.</w:t>
      </w:r>
      <w:r w:rsidRPr="00B13A80">
        <w:rPr>
          <w:rFonts w:ascii="Times New Roman" w:hAnsi="Times New Roman" w:cs="Times New Roman"/>
          <w:sz w:val="28"/>
          <w:szCs w:val="28"/>
        </w:rPr>
        <w:tab/>
        <w:t>Акта проверки использования муниципальным казенным предприятием имущества, закрепленного за ним на праве оперативного управления, которым установлены факты неиспользования имущества или его использования не по целевому назначению;</w:t>
      </w:r>
    </w:p>
    <w:p w14:paraId="46FAFFBE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8.3.</w:t>
      </w:r>
      <w:r w:rsidRPr="00B13A80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изымаемого имущества критериям, указанным в пункте 6.9 настоящего Положения (акт осмотра имущества, документы бухгалтерской отчетности, документы об эксплуатации имущества и (или) иные документы).</w:t>
      </w:r>
    </w:p>
    <w:p w14:paraId="2631EB60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9.</w:t>
      </w:r>
      <w:r w:rsidRPr="00B13A80">
        <w:rPr>
          <w:rFonts w:ascii="Times New Roman" w:hAnsi="Times New Roman" w:cs="Times New Roman"/>
          <w:sz w:val="28"/>
          <w:szCs w:val="28"/>
        </w:rPr>
        <w:tab/>
        <w:t>Критериями для отнесения имущества к излишнему, неиспользуемому или используемому не по целевому назначению являются:</w:t>
      </w:r>
    </w:p>
    <w:p w14:paraId="641F8310" w14:textId="77777777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9.1.</w:t>
      </w:r>
      <w:r w:rsidRPr="00B13A80">
        <w:rPr>
          <w:rFonts w:ascii="Times New Roman" w:hAnsi="Times New Roman" w:cs="Times New Roman"/>
          <w:sz w:val="28"/>
          <w:szCs w:val="28"/>
        </w:rPr>
        <w:tab/>
        <w:t>Неиспользования данного имущества в течение срока, превышающего один год, при этом цели и плановые показатели деятельности муниципального казенного предприятия в будущем могут быть достигнуты и без использования указанного имущества;</w:t>
      </w:r>
    </w:p>
    <w:p w14:paraId="2B342B77" w14:textId="5E2778DE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9.2.</w:t>
      </w:r>
      <w:r w:rsidRPr="00B13A80">
        <w:rPr>
          <w:rFonts w:ascii="Times New Roman" w:hAnsi="Times New Roman" w:cs="Times New Roman"/>
          <w:sz w:val="28"/>
          <w:szCs w:val="28"/>
        </w:rPr>
        <w:tab/>
        <w:t>Когда его использование противоречит целевому назначению</w:t>
      </w:r>
      <w:r w:rsidR="00922B11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имущества, указанному в договоре о наделении казенного предприятия данным имуществом на праве оперативного управления, либо если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>имущество используется в целях, противоречащих целям и предмету деятельности муниципального казенного предприятия.</w:t>
      </w:r>
    </w:p>
    <w:p w14:paraId="0B7447B4" w14:textId="1E574CD5" w:rsidR="00B13A80" w:rsidRPr="00B13A80" w:rsidRDefault="00B13A80" w:rsidP="00922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0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оверки использования муниципальным казенным предприятием имущества, закрепленного за ним на праве оперативного управления, проводятся администрацией в соответствии с распоряжением администрации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6EF8535" w14:textId="120C1575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ля согласования администрацией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овершаемых муниципальными унитарными предприятиями сделок, предусмотренных пунктами 6.2, 6.4, 6.5.1, 6.5.2 настоящего Положения, руководитель муниципального унитарного предприятия представляет в администрацию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ледующие документы:</w:t>
      </w:r>
    </w:p>
    <w:p w14:paraId="2DD5FA4D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1.</w:t>
      </w:r>
      <w:r w:rsidRPr="00B13A80">
        <w:rPr>
          <w:rFonts w:ascii="Times New Roman" w:hAnsi="Times New Roman" w:cs="Times New Roman"/>
          <w:sz w:val="28"/>
          <w:szCs w:val="28"/>
        </w:rPr>
        <w:tab/>
        <w:t>Письменное заявление о согласовании сделки;</w:t>
      </w:r>
    </w:p>
    <w:p w14:paraId="04F030B8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2.</w:t>
      </w:r>
      <w:r w:rsidRPr="00B13A80">
        <w:rPr>
          <w:rFonts w:ascii="Times New Roman" w:hAnsi="Times New Roman" w:cs="Times New Roman"/>
          <w:sz w:val="28"/>
          <w:szCs w:val="28"/>
        </w:rPr>
        <w:tab/>
        <w:t>Проекты договоров и иных документов, необходимых для совершения сделки;</w:t>
      </w:r>
    </w:p>
    <w:p w14:paraId="0D89C708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3.</w:t>
      </w:r>
      <w:r w:rsidRPr="00B13A80">
        <w:rPr>
          <w:rFonts w:ascii="Times New Roman" w:hAnsi="Times New Roman" w:cs="Times New Roman"/>
          <w:sz w:val="28"/>
          <w:szCs w:val="28"/>
        </w:rPr>
        <w:tab/>
        <w:t>Правоустанавливающие документы на имущество, являющееся предметом сделки;</w:t>
      </w:r>
    </w:p>
    <w:p w14:paraId="79A53C9E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4.</w:t>
      </w:r>
      <w:r w:rsidRPr="00B13A80">
        <w:rPr>
          <w:rFonts w:ascii="Times New Roman" w:hAnsi="Times New Roman" w:cs="Times New Roman"/>
          <w:sz w:val="28"/>
          <w:szCs w:val="28"/>
        </w:rPr>
        <w:tab/>
        <w:t>Сведения о наличии обременении или иных обязательств, связанных с имуществом, являющимся предметом сделки;</w:t>
      </w:r>
    </w:p>
    <w:p w14:paraId="53137AE0" w14:textId="34C7D10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тчет об оценке рыночной стоимости имущества, произведенной независимым оценщиком в соответствии с действующим законодательством не ранее чем за три месяца до представления отчета в администрацию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2D5DB86C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6.</w:t>
      </w:r>
      <w:r w:rsidRPr="00B13A80">
        <w:rPr>
          <w:rFonts w:ascii="Times New Roman" w:hAnsi="Times New Roman" w:cs="Times New Roman"/>
          <w:sz w:val="28"/>
          <w:szCs w:val="28"/>
        </w:rPr>
        <w:tab/>
        <w:t>Технико-экономическое обоснование необходимости совершения сделки и предложения по использованию доходов от предполагаемой сделки;</w:t>
      </w:r>
    </w:p>
    <w:p w14:paraId="7F78C0ED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1.7.</w:t>
      </w:r>
      <w:r w:rsidRPr="00B13A80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 или копии документов, удостоверяющих личность физического лица, являющихся стороной сделки.</w:t>
      </w:r>
    </w:p>
    <w:p w14:paraId="568E3F0E" w14:textId="2E381A6A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ля согласования администрацией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овершаемых муниципальным унитарным предприятиям сделок, указанных в пункте 6.5.3 настоящего Положения, руководитель муниципального унитарного предприятия представляет в администрацию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документы, указанные в пункте 6.11 настоящего Положения, а также представляет дополнительно:</w:t>
      </w:r>
    </w:p>
    <w:p w14:paraId="2A15D8C6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2.1.</w:t>
      </w:r>
      <w:r w:rsidRPr="00B13A80">
        <w:rPr>
          <w:rFonts w:ascii="Times New Roman" w:hAnsi="Times New Roman" w:cs="Times New Roman"/>
          <w:sz w:val="28"/>
          <w:szCs w:val="28"/>
        </w:rPr>
        <w:tab/>
        <w:t>Бухгалтерский баланс, отчет о прибылях и убытках на последнюю отчетную дату с отметкой налоговых органов;</w:t>
      </w:r>
    </w:p>
    <w:p w14:paraId="2329F1DB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2.2.</w:t>
      </w:r>
      <w:r w:rsidRPr="00B13A80">
        <w:rPr>
          <w:rFonts w:ascii="Times New Roman" w:hAnsi="Times New Roman" w:cs="Times New Roman"/>
          <w:sz w:val="28"/>
          <w:szCs w:val="28"/>
        </w:rPr>
        <w:tab/>
        <w:t>Согласие антимонопольного органа на совершение сделки в случаях, предусмотренных антимонопольным законодательством.</w:t>
      </w:r>
    </w:p>
    <w:p w14:paraId="1B3034CE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3.</w:t>
      </w:r>
      <w:r w:rsidRPr="00B13A80">
        <w:rPr>
          <w:rFonts w:ascii="Times New Roman" w:hAnsi="Times New Roman" w:cs="Times New Roman"/>
          <w:sz w:val="28"/>
          <w:szCs w:val="28"/>
        </w:rPr>
        <w:tab/>
        <w:t>В случае непредставления полного перечня документов, предусмотренного пунктами 6.11 или 6.12 настоящего Положения, документы возвращаются заявителю с указанием причин возврата не позднее двадцати дней с даты их приема.</w:t>
      </w:r>
    </w:p>
    <w:p w14:paraId="2FF0FBDC" w14:textId="7597D706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4.</w:t>
      </w:r>
      <w:r w:rsidRPr="00B13A80">
        <w:rPr>
          <w:rFonts w:ascii="Times New Roman" w:hAnsi="Times New Roman" w:cs="Times New Roman"/>
          <w:sz w:val="28"/>
          <w:szCs w:val="28"/>
        </w:rPr>
        <w:tab/>
        <w:t>Для согласования сделок и иных действий муниципальных</w:t>
      </w:r>
      <w:r w:rsidR="00FB32B3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унитарных предприятий, указанных в пункте 3 статьи 14 Закона о приватизации государственного и муниципального имущества и включенных в прогнозный план приватизации, в случае продажи имущественного комплекса предприятия до перехода к победителю конкурса права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>собственности на указанное предприятие пакет документов, предусмотренный пунктом 6.12 настоящего Положения, должен быть предварительно согласован руководителем муниципального унитарного предприятия с победителем конкурса.</w:t>
      </w:r>
    </w:p>
    <w:p w14:paraId="4AFB0242" w14:textId="5250CB9D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а основании оценки представленных документов администрация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огласовывает или отказывает в согласовании сделок и совершении иных действий муниципальным унитарным предприятием не позднее четырнадцати дней с момента подачи руководителем предприятия полного перечня документов, предусмотренного пунктами 6.11 или 6.12 настоящего Положения.</w:t>
      </w:r>
    </w:p>
    <w:p w14:paraId="1A9287EE" w14:textId="2F5B9E59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огласование администрацией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делок муниципального унитарного предприятия оформляется в форме распоряжения главы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27562CC" w14:textId="7B032460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и дополнений в договоры, согласованные администрацией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без согласия главы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е допускается.</w:t>
      </w:r>
    </w:p>
    <w:p w14:paraId="6C5BDB76" w14:textId="4439749F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случае отказа в согласовании сделок и иных действий администрация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правляет муниципальному унитарному предприятию мотивированный отказ.</w:t>
      </w:r>
    </w:p>
    <w:p w14:paraId="1AFF3648" w14:textId="70523936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1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меет право на получение части прибыли от использования имущества, находящегося в хозяйственном ведении муниципального предприятия.</w:t>
      </w:r>
    </w:p>
    <w:p w14:paraId="4BD22EAA" w14:textId="49FDC55E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Муниципальное предприятие ежегодно не позднее 1 мая текущего года перечисляет в бюджет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="00FB32B3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 часть прибыли, остающейся в его распоряжении после уплаты налогов и иных обязательных платежей в размере 50 %.</w:t>
      </w:r>
    </w:p>
    <w:p w14:paraId="595506AC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0.</w:t>
      </w:r>
      <w:r w:rsidRPr="00B13A80">
        <w:rPr>
          <w:rFonts w:ascii="Times New Roman" w:hAnsi="Times New Roman" w:cs="Times New Roman"/>
          <w:sz w:val="28"/>
          <w:szCs w:val="28"/>
        </w:rPr>
        <w:tab/>
        <w:t>Доходы муниципальных казенных предприятий используются для финансирования расходов предприятий, предусмотренных сметой доходов и расходов предприятий.</w:t>
      </w:r>
    </w:p>
    <w:p w14:paraId="2DEDE94D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1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нитарные предприятия за счет остающейся в их распоряжении чистой прибыли создают резервный фонд в порядке и в размерах, которые предусмотрены их уставами. Отчисления в резервный фонд от чистой прибыли муниципальных унитарных предприятий не могут составлять более 15 % процентов. Средства резервного фонда используются исключительно на покрытие убытков муниципальных унитарных предприятий.</w:t>
      </w:r>
    </w:p>
    <w:p w14:paraId="1B1BE945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2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нитарные предприятия за счет чистой прибыли создают иные фонды в соответствии с их перечнем и в порядке, который предусмотрен Уставом муниципального унитарного предприятия.</w:t>
      </w:r>
    </w:p>
    <w:p w14:paraId="5B8C024C" w14:textId="4B9F620D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Средства, зачисленные в такие фонды, используются муниципальными унитарными предприятиями только на цели, определенные федеральными</w:t>
      </w:r>
      <w:r w:rsidR="00FB32B3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конами, иными нормативными правовыми актами Российской Федерации и уставами муниципальных унитарных предприятий.</w:t>
      </w:r>
    </w:p>
    <w:p w14:paraId="2541022A" w14:textId="77777777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3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е унитарные предприятия реорганизуются или ликвидируются в порядке и по основаниям, установленным Гражданским кодексом Российской Федерации, Федеральным законом о государственных и муниципальных унитарных предприятиях, иными федеральными законами.</w:t>
      </w:r>
    </w:p>
    <w:p w14:paraId="49FCD5F5" w14:textId="4E8FCE38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6.2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Реорганизация и ликвидация муниципальных унитарных предприятий осуществляется администрацией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основании изданных постановлений.</w:t>
      </w:r>
    </w:p>
    <w:p w14:paraId="03A8E389" w14:textId="2890379F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FB32B3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утверждает передаточный акт и разделительный баланс при реорганизации муниципального унитарного предприятия, назначает ликвидационную комиссию при ликвидации муниципального унитарного предприятия.</w:t>
      </w:r>
    </w:p>
    <w:p w14:paraId="012DB5D9" w14:textId="70B96AAC" w:rsidR="00B13A80" w:rsidRPr="00B13A80" w:rsidRDefault="00B13A80" w:rsidP="00FB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5.</w:t>
      </w:r>
      <w:r w:rsidRPr="00B13A80">
        <w:rPr>
          <w:rFonts w:ascii="Times New Roman" w:hAnsi="Times New Roman" w:cs="Times New Roman"/>
          <w:sz w:val="28"/>
          <w:szCs w:val="28"/>
        </w:rPr>
        <w:tab/>
      </w:r>
      <w:r w:rsidR="00DF772F" w:rsidRPr="00B13A80">
        <w:rPr>
          <w:rFonts w:ascii="Times New Roman" w:hAnsi="Times New Roman" w:cs="Times New Roman"/>
          <w:sz w:val="28"/>
          <w:szCs w:val="28"/>
        </w:rPr>
        <w:t>Направления</w:t>
      </w:r>
      <w:r w:rsidR="00DF772F">
        <w:rPr>
          <w:rFonts w:ascii="Times New Roman" w:hAnsi="Times New Roman" w:cs="Times New Roman"/>
          <w:sz w:val="28"/>
          <w:szCs w:val="28"/>
        </w:rPr>
        <w:t xml:space="preserve"> </w:t>
      </w:r>
      <w:r w:rsidR="00DF772F" w:rsidRPr="00B13A80">
        <w:rPr>
          <w:rFonts w:ascii="Times New Roman" w:hAnsi="Times New Roman" w:cs="Times New Roman"/>
          <w:sz w:val="28"/>
          <w:szCs w:val="28"/>
        </w:rPr>
        <w:t>использования,</w:t>
      </w:r>
      <w:r w:rsidRPr="00B13A80">
        <w:rPr>
          <w:rFonts w:ascii="Times New Roman" w:hAnsi="Times New Roman" w:cs="Times New Roman"/>
          <w:sz w:val="28"/>
          <w:szCs w:val="28"/>
        </w:rPr>
        <w:t xml:space="preserve"> оставшегося после удовлетворения </w:t>
      </w:r>
      <w:r w:rsidR="00DF772F" w:rsidRPr="00B13A80">
        <w:rPr>
          <w:rFonts w:ascii="Times New Roman" w:hAnsi="Times New Roman" w:cs="Times New Roman"/>
          <w:sz w:val="28"/>
          <w:szCs w:val="28"/>
        </w:rPr>
        <w:t>требований кредиторов имущества ликвидированных муниципальных унитарных предприятий,</w:t>
      </w:r>
      <w:r w:rsidRPr="00B13A80">
        <w:rPr>
          <w:rFonts w:ascii="Times New Roman" w:hAnsi="Times New Roman" w:cs="Times New Roman"/>
          <w:sz w:val="28"/>
          <w:szCs w:val="28"/>
        </w:rPr>
        <w:t xml:space="preserve"> определяются в постановлении администраци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 ликвидации муниципальных унитарных предприятий.</w:t>
      </w:r>
    </w:p>
    <w:p w14:paraId="51A5E65A" w14:textId="2F9A4644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Руководители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ых унитарных предприятий представляют квартальные и годовые отчеты о деятельности соответствующих предприятий в управление имущественных и земельных отношений. Типовая форма отчета муниципального унитарного предприятия утверждается администрацией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="00225F3B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6482DE17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7.</w:t>
      </w:r>
      <w:r w:rsidRPr="00B13A80">
        <w:rPr>
          <w:rFonts w:ascii="Times New Roman" w:hAnsi="Times New Roman" w:cs="Times New Roman"/>
          <w:sz w:val="28"/>
          <w:szCs w:val="28"/>
        </w:rPr>
        <w:tab/>
        <w:t>Руководитель муниципального унитарного предприятия несет установленную федеральным законодательством ответственность за недостоверность и искажение информации, содержащейся в отчете.</w:t>
      </w:r>
    </w:p>
    <w:p w14:paraId="0B8F0408" w14:textId="5AD4604F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Руководители муниципальных унитарных предприятий могут быть приглашены на заседание Совета депутат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для дачи разъяснений о деятельности соответствующего муниципального унитарного предприятия.</w:t>
      </w:r>
    </w:p>
    <w:p w14:paraId="089A5B0F" w14:textId="66CAE33A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2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дновременно с внесением в Совет депутат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роекта решения о бюджете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="00225F3B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представляет на утверждение Совета депутат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лановые показатели деятельности муниципальных унитарных предприятий, представляющие собой количественную и качественную характеристику результатов деятельности каждого муниципального унитарного предприятия, которые должны быть достигнуты указанными организациями по завершении финансового года.</w:t>
      </w:r>
    </w:p>
    <w:p w14:paraId="24A4121D" w14:textId="00CF5468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6.30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твержденные решением Совета депутат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лановые показатели деятельности являются основой для контроля за деятельностью муниципальных унитарных предприятий, а также используются для корректировки объемов бюджетных расходов.</w:t>
      </w:r>
    </w:p>
    <w:p w14:paraId="067634DC" w14:textId="77777777" w:rsidR="00225F3B" w:rsidRDefault="00225F3B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5796D6" w14:textId="2CE5C9A9" w:rsidR="00B13A80" w:rsidRPr="00225F3B" w:rsidRDefault="00B13A80" w:rsidP="00225F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3B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225F3B">
        <w:rPr>
          <w:rFonts w:ascii="Times New Roman" w:hAnsi="Times New Roman" w:cs="Times New Roman"/>
          <w:b/>
          <w:bCs/>
          <w:sz w:val="28"/>
          <w:szCs w:val="28"/>
        </w:rPr>
        <w:tab/>
        <w:t>Управление муниципальными учреждениями</w:t>
      </w:r>
    </w:p>
    <w:p w14:paraId="4C426157" w14:textId="77777777" w:rsidR="00B13A80" w:rsidRPr="00B13A80" w:rsidRDefault="00B13A80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D1907" w14:textId="1CCA6EA9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7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владеет и пользуется закрепленным за ним на праве оперативного управления имуществом в соответствии с целями своей деятельности, заданиями администраци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назначением имущества в пределах, определяемых гражданским законодательством и нормативными правовыми актам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AD5F3E5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7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не вправе отчуждать или иным способом распоряжаться закрепленным за ним недвижимым имуществом,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>особо ценным и имуществом, приобретенным за счет средств, выделенных ему на эти цели, без согласия учредителя.</w:t>
      </w:r>
    </w:p>
    <w:p w14:paraId="4CFA3D35" w14:textId="1D04045E" w:rsid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7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К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м учреждениям применяются нормы, предусмотренные пунктами 6.7 - 6.9, 6.11, 6.24 - 6.30 настоящего Положения, с учетом статуса муниципальных учреждений, установленного федеральными законами и настоящим Положением.</w:t>
      </w:r>
    </w:p>
    <w:p w14:paraId="3E283BC0" w14:textId="77777777" w:rsidR="00225F3B" w:rsidRPr="00B13A80" w:rsidRDefault="00225F3B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AE9C1" w14:textId="143E2938" w:rsidR="00B13A80" w:rsidRDefault="00B13A80" w:rsidP="00225F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F3B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225F3B">
        <w:rPr>
          <w:rFonts w:ascii="Times New Roman" w:hAnsi="Times New Roman" w:cs="Times New Roman"/>
          <w:b/>
          <w:bCs/>
          <w:sz w:val="28"/>
          <w:szCs w:val="28"/>
        </w:rPr>
        <w:tab/>
        <w:t>Порядок управления находящимися в муниципальной собственности акциями (долями) хозяйственных обществ</w:t>
      </w:r>
    </w:p>
    <w:p w14:paraId="2FC01001" w14:textId="77777777" w:rsidR="00DF772F" w:rsidRPr="00225F3B" w:rsidRDefault="00DF772F" w:rsidP="00225F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6603D" w14:textId="6EF208D3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ава акционеров и участников хозяйственных обществ, акции и доли в уставных капиталах которых находятся в собственност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(далее - общества), от имен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существляет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4796D6CE" w14:textId="40C9CE3D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обществах, в которых все голосующие акции или доли в уставных капиталах находятся в собственност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не закреплены за муниципальными унитарными предприятиями, права акционеров акционерных обществ, участников обществ осуществляет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="00225F3B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.</w:t>
      </w:r>
    </w:p>
    <w:p w14:paraId="00BB8417" w14:textId="457D1C32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В обществах, за исключением указанных в п. 8.2,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соответствии с настоящим Положением:</w:t>
      </w:r>
    </w:p>
    <w:p w14:paraId="34C7255F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1.</w:t>
      </w:r>
      <w:r w:rsidRPr="00B13A80">
        <w:rPr>
          <w:rFonts w:ascii="Times New Roman" w:hAnsi="Times New Roman" w:cs="Times New Roman"/>
          <w:sz w:val="28"/>
          <w:szCs w:val="28"/>
        </w:rPr>
        <w:tab/>
        <w:t>Вносит вопросы в повестку дня общего собрания акционеров (участников общества);</w:t>
      </w:r>
    </w:p>
    <w:p w14:paraId="56F17E22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2.</w:t>
      </w:r>
      <w:r w:rsidRPr="00B13A80">
        <w:rPr>
          <w:rFonts w:ascii="Times New Roman" w:hAnsi="Times New Roman" w:cs="Times New Roman"/>
          <w:sz w:val="28"/>
          <w:szCs w:val="28"/>
        </w:rPr>
        <w:tab/>
        <w:t>Выдвигает кандидатов для избрания в органы управления, ревизионную и счетную комиссии общества;</w:t>
      </w:r>
    </w:p>
    <w:p w14:paraId="0980D4C8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3.</w:t>
      </w:r>
      <w:r w:rsidRPr="00B13A80">
        <w:rPr>
          <w:rFonts w:ascii="Times New Roman" w:hAnsi="Times New Roman" w:cs="Times New Roman"/>
          <w:sz w:val="28"/>
          <w:szCs w:val="28"/>
        </w:rPr>
        <w:tab/>
        <w:t>Предъявляет требования о проведении внеочередного общего собрания акционеров (участников общества);</w:t>
      </w:r>
    </w:p>
    <w:p w14:paraId="2E6FA02C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4.</w:t>
      </w:r>
      <w:r w:rsidRPr="00B13A80">
        <w:rPr>
          <w:rFonts w:ascii="Times New Roman" w:hAnsi="Times New Roman" w:cs="Times New Roman"/>
          <w:sz w:val="28"/>
          <w:szCs w:val="28"/>
        </w:rPr>
        <w:tab/>
        <w:t>Созывает внеочередное общее собрание акционеров (участников общества);</w:t>
      </w:r>
    </w:p>
    <w:p w14:paraId="0B609593" w14:textId="61B70490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пределяет позицию акционера (участника) -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о вопросам повестки дня общего собрания акционеров (участников общества);</w:t>
      </w:r>
    </w:p>
    <w:p w14:paraId="1356D6DC" w14:textId="7777777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3.6.</w:t>
      </w:r>
      <w:r w:rsidRPr="00B13A80">
        <w:rPr>
          <w:rFonts w:ascii="Times New Roman" w:hAnsi="Times New Roman" w:cs="Times New Roman"/>
          <w:sz w:val="28"/>
          <w:szCs w:val="28"/>
        </w:rPr>
        <w:tab/>
        <w:t>Осуществляет иные права акционера (участника) общества.</w:t>
      </w:r>
    </w:p>
    <w:p w14:paraId="7C215168" w14:textId="6F746B89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8.4. Права акционера от имен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существляет через представителей, которые назначаются распоряжением администрации МО</w:t>
      </w:r>
      <w:r w:rsidR="00225F3B">
        <w:rPr>
          <w:rFonts w:ascii="Times New Roman" w:hAnsi="Times New Roman" w:cs="Times New Roman"/>
          <w:sz w:val="28"/>
          <w:szCs w:val="28"/>
        </w:rPr>
        <w:t xml:space="preserve"> 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253CFAAB" w14:textId="7EA3AE6A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траслевые органы администраци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правляют администраци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свои предложения по кандидатурам представителей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органы управления, ревизионную и счетную комиссии обществ.</w:t>
      </w:r>
    </w:p>
    <w:p w14:paraId="2F693D93" w14:textId="56C9E8D3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едставителями интерес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(далее представители) могут быть лица, замещающие муниципальные должности или должности муниципальной службы, а также иные лица.</w:t>
      </w:r>
    </w:p>
    <w:p w14:paraId="736C06DE" w14:textId="57E18C17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едставители осуществляют свои полномочия в соответствии с федеральным законодательством, Уставом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ложением, указаниями и поручениями администрации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12506405" w14:textId="528D056A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Представители, замещающие должности муниципальной службы, действуют на основании распоряжения главы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выданных им доверенностей.</w:t>
      </w:r>
    </w:p>
    <w:p w14:paraId="3119C08D" w14:textId="7EA96E8C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Иные представители действуют на основании заключенного с администрацией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договора о представлении интересов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выданных им доверенностей.</w:t>
      </w:r>
    </w:p>
    <w:p w14:paraId="43FCA58F" w14:textId="1D3740F1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Представитель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язан лично участвовать в работе соответствующего органа управления общества и не может делегировать свои полномочия иным лицам. В случае временной невозможности представителя осуществлять свои полномочия администрация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ринимает решение о назначении временного представителя.</w:t>
      </w:r>
    </w:p>
    <w:p w14:paraId="4E682B9A" w14:textId="44CFE970" w:rsidR="00B13A80" w:rsidRP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едставители обязаны предоставлять в администрацию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тчеты о своей деятельности два раза в год (по истечении шести, а также двенадцати месяцев финансового года) в форме, утвержденной администрацией МО </w:t>
      </w:r>
      <w:r w:rsidR="00225F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0D5D85D2" w14:textId="2FEB45B6" w:rsidR="00B13A80" w:rsidRDefault="00B13A80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8.10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едставители в течение трех дней с даты проведения общего собрания акционеров (участников общества), заседания совета директоров (наблюдательного совета) общества представляют в администрацию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нформацию о результатах голосования и принятых решениях.</w:t>
      </w:r>
    </w:p>
    <w:p w14:paraId="6FDE1F92" w14:textId="77777777" w:rsidR="003A4D3B" w:rsidRPr="00B13A80" w:rsidRDefault="003A4D3B" w:rsidP="00225F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E378B8" w14:textId="376E16AE" w:rsidR="00B13A80" w:rsidRDefault="00B13A80" w:rsidP="003A4D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3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Аренда имущества, находящегося в собственности МО </w:t>
      </w:r>
      <w:r w:rsidR="003A4D3B" w:rsidRPr="003A4D3B">
        <w:rPr>
          <w:rFonts w:ascii="Times New Roman" w:hAnsi="Times New Roman" w:cs="Times New Roman"/>
          <w:b/>
          <w:bCs/>
          <w:sz w:val="28"/>
          <w:szCs w:val="28"/>
        </w:rPr>
        <w:t xml:space="preserve">Ленинский 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1568E7C2" w14:textId="77777777" w:rsidR="003A4D3B" w:rsidRPr="003A4D3B" w:rsidRDefault="003A4D3B" w:rsidP="003A4D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B03DC" w14:textId="748FA915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9.1.</w:t>
      </w:r>
      <w:r w:rsidR="003A4D3B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осуществляется в порядке, предусмотренном действующим законодательством Российской Федерации.</w:t>
      </w:r>
    </w:p>
    <w:p w14:paraId="085AEC4C" w14:textId="77777777" w:rsidR="00201069" w:rsidRPr="00173C47" w:rsidRDefault="00B13A80" w:rsidP="00201069">
      <w:r w:rsidRPr="00B13A80">
        <w:t>9.2.</w:t>
      </w:r>
      <w:r w:rsidRPr="00B13A80">
        <w:tab/>
      </w:r>
      <w:r w:rsidR="00201069" w:rsidRPr="00173C47">
        <w:t>В аренду (имущественный найм) могут быть переданы следующие объекты муниципальной собственности, при условии проведения конкурсов или аукционов на право заключения договоров:</w:t>
      </w:r>
    </w:p>
    <w:p w14:paraId="2327C8F9" w14:textId="77777777" w:rsidR="00201069" w:rsidRPr="00173C47" w:rsidRDefault="00201069" w:rsidP="00201069">
      <w:pPr>
        <w:pStyle w:val="3"/>
        <w:ind w:left="0" w:firstLine="709"/>
        <w:rPr>
          <w:sz w:val="28"/>
          <w:szCs w:val="28"/>
        </w:rPr>
      </w:pPr>
      <w:r w:rsidRPr="00173C47">
        <w:rPr>
          <w:sz w:val="28"/>
          <w:szCs w:val="28"/>
        </w:rPr>
        <w:t>а) земельные участки;</w:t>
      </w:r>
    </w:p>
    <w:p w14:paraId="4855B61F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173C47">
        <w:rPr>
          <w:sz w:val="28"/>
          <w:szCs w:val="28"/>
        </w:rPr>
        <w:t>б) здания</w:t>
      </w:r>
      <w:r w:rsidRPr="00537FCC">
        <w:rPr>
          <w:sz w:val="28"/>
          <w:szCs w:val="28"/>
        </w:rPr>
        <w:t>, сооружения, нежилые помещения;</w:t>
      </w:r>
    </w:p>
    <w:p w14:paraId="1B38AFE9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в) муниципальные предприятия, как имущественные комплексы;</w:t>
      </w:r>
    </w:p>
    <w:p w14:paraId="68C13FA7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г) иное недвижимое и движимое имущество, за исключением объектов муниципальной собственности, сдача которых в аренду не допускается в соответствии с решениями Совета депутатов муниципального образования.</w:t>
      </w:r>
    </w:p>
    <w:p w14:paraId="58B3EAD8" w14:textId="781F6172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537FC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37FCC">
        <w:rPr>
          <w:sz w:val="28"/>
          <w:szCs w:val="28"/>
        </w:rPr>
        <w:t>. Объекты муниципальной собственности могут сдаваться в аренду</w:t>
      </w:r>
      <w:r>
        <w:rPr>
          <w:sz w:val="28"/>
          <w:szCs w:val="28"/>
        </w:rPr>
        <w:t>,</w:t>
      </w:r>
      <w:r w:rsidRPr="00173C47">
        <w:rPr>
          <w:sz w:val="28"/>
          <w:szCs w:val="28"/>
        </w:rPr>
        <w:t xml:space="preserve"> при условии проведения конкурсов или аукционов на право заключения договоров</w:t>
      </w:r>
      <w:r w:rsidRPr="00537FCC">
        <w:rPr>
          <w:sz w:val="28"/>
          <w:szCs w:val="28"/>
        </w:rPr>
        <w:t>:</w:t>
      </w:r>
    </w:p>
    <w:p w14:paraId="09454002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а) для обеспечения деятельности органов местного самоуправления;</w:t>
      </w:r>
    </w:p>
    <w:p w14:paraId="40B5308B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б) для поддержки и развития организаций здравоохранения и медицинского обслуживания, образования и просвещения, науки и культуры;</w:t>
      </w:r>
    </w:p>
    <w:p w14:paraId="02141798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в) для размещения общественных и благотворительных организаций;</w:t>
      </w:r>
    </w:p>
    <w:p w14:paraId="57D9E68D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t>г) в целях эффективного использования муниципального имущества;</w:t>
      </w:r>
    </w:p>
    <w:p w14:paraId="5D6EA23D" w14:textId="77777777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 w:rsidRPr="00537FCC">
        <w:rPr>
          <w:sz w:val="28"/>
          <w:szCs w:val="28"/>
        </w:rPr>
        <w:lastRenderedPageBreak/>
        <w:t>д) в других целях, предусмотренных правовыми актами Совета депутатов муниципального образования.</w:t>
      </w:r>
    </w:p>
    <w:p w14:paraId="7852E808" w14:textId="4D79D9FF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537F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37FCC">
        <w:rPr>
          <w:sz w:val="28"/>
          <w:szCs w:val="28"/>
        </w:rPr>
        <w:t>. Объекты муниципальной собственности могут быть сданы в аренду любым юридическим и физическим лицам Российской Федерации, ее субъектов, а также иностранных государств, если иное не предусмотрен</w:t>
      </w:r>
      <w:r>
        <w:rPr>
          <w:sz w:val="28"/>
          <w:szCs w:val="28"/>
        </w:rPr>
        <w:t>о действующим законодательством,</w:t>
      </w:r>
      <w:r w:rsidRPr="00173C47">
        <w:rPr>
          <w:sz w:val="28"/>
          <w:szCs w:val="28"/>
        </w:rPr>
        <w:t xml:space="preserve"> при условии проведения конкурсов или аукционов на право заключения договоров</w:t>
      </w:r>
      <w:r>
        <w:rPr>
          <w:sz w:val="28"/>
          <w:szCs w:val="28"/>
        </w:rPr>
        <w:t>.</w:t>
      </w:r>
    </w:p>
    <w:p w14:paraId="1F9C6E00" w14:textId="61B41DA2" w:rsidR="00201069" w:rsidRPr="00537FCC" w:rsidRDefault="00201069" w:rsidP="00201069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537FC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7FCC">
        <w:rPr>
          <w:sz w:val="28"/>
          <w:szCs w:val="28"/>
        </w:rPr>
        <w:t>. Совет депутатов муниципального образования в соответствии с законодательством РФ и настоящим Положением определяет порядок сдачи в аренду отдельных видов объектов муниципальной собственности.</w:t>
      </w:r>
    </w:p>
    <w:p w14:paraId="2AC83F1C" w14:textId="77777777" w:rsidR="00380A04" w:rsidRPr="00B13A80" w:rsidRDefault="00380A04" w:rsidP="0020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D298F0" w14:textId="07856D43" w:rsidR="00B13A80" w:rsidRDefault="00B13A80" w:rsidP="003A4D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3B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ередача имущества, находящегося в собственности МО </w:t>
      </w:r>
      <w:r w:rsidR="003A4D3B" w:rsidRPr="003A4D3B">
        <w:rPr>
          <w:rFonts w:ascii="Times New Roman" w:hAnsi="Times New Roman" w:cs="Times New Roman"/>
          <w:b/>
          <w:bCs/>
          <w:sz w:val="28"/>
          <w:szCs w:val="28"/>
        </w:rPr>
        <w:t xml:space="preserve">Ленинский 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>сельсовет, в безвозмездное пользование</w:t>
      </w:r>
    </w:p>
    <w:p w14:paraId="24BD6AD3" w14:textId="77777777" w:rsidR="003A4D3B" w:rsidRPr="003A4D3B" w:rsidRDefault="003A4D3B" w:rsidP="003A4D3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20941" w14:textId="55F574C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мущество, находящееся в собственност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может быть передано в безвозмездное пользование:</w:t>
      </w:r>
    </w:p>
    <w:p w14:paraId="7E69C2D3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1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ым унитарным предприятиям;</w:t>
      </w:r>
    </w:p>
    <w:p w14:paraId="3A640C0B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2.</w:t>
      </w:r>
      <w:r w:rsidRPr="00B13A80">
        <w:rPr>
          <w:rFonts w:ascii="Times New Roman" w:hAnsi="Times New Roman" w:cs="Times New Roman"/>
          <w:sz w:val="28"/>
          <w:szCs w:val="28"/>
        </w:rPr>
        <w:tab/>
        <w:t>Благотворительным организациям для осуществления благотворительной деятельности;</w:t>
      </w:r>
    </w:p>
    <w:p w14:paraId="2B2ED159" w14:textId="1136E5DA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Некоммерческим организациям, оказывающим помощь социально незащищенными категориями населения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(пенсионерам, инвалидам, детям);</w:t>
      </w:r>
    </w:p>
    <w:p w14:paraId="3E220485" w14:textId="1E13BBE6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рганам территориального общественного самоуправления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3A143D35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5.</w:t>
      </w:r>
      <w:r w:rsidRPr="00B13A80">
        <w:rPr>
          <w:rFonts w:ascii="Times New Roman" w:hAnsi="Times New Roman" w:cs="Times New Roman"/>
          <w:sz w:val="28"/>
          <w:szCs w:val="28"/>
        </w:rPr>
        <w:tab/>
        <w:t>Иным некоммерческим организациям, в том числе федеральным и муниципальным учреждениям для осуществления видов деятельности, в целях которых они созданы;</w:t>
      </w:r>
    </w:p>
    <w:p w14:paraId="357CDA65" w14:textId="30EB78E4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1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Иным лицам, перечень которых утверждается решением Совета депутатов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11D31AC1" w14:textId="480655ED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ередача имущества, находящегося в собственности администраци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безвозмездное пользование осуществляется администрацией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о договору безвозмездного пользования и оформляется актом приема-передачи имущества.</w:t>
      </w:r>
    </w:p>
    <w:p w14:paraId="6AB60B38" w14:textId="4E5B8E15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говора безвозмездного пользования недвижимым муниципальным имуществом является постановление администраци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4D94A85" w14:textId="60530AA1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словия использования имущества, находящегося в собственност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передаваемого в безвозмездное пользование, определяются договором безвозмездного временного пользования муниципальным имуществом, заключаемым администрацией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соответствии с действующим законодательством.</w:t>
      </w:r>
    </w:p>
    <w:p w14:paraId="7F0CAEB9" w14:textId="20CED53F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ля получения имущества, находящегося в собственност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безвозмездное пользование лица, указанные в пункте 10.1 Положения, представляют в администрацию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="003A4D3B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:</w:t>
      </w:r>
    </w:p>
    <w:p w14:paraId="2497EA51" w14:textId="1BF6148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имущества, находящегося в собственност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безвозмездное пользование;</w:t>
      </w:r>
    </w:p>
    <w:p w14:paraId="7304E9AF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;</w:t>
      </w:r>
    </w:p>
    <w:p w14:paraId="1E85CAA0" w14:textId="6A757B2C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основание целесообразности передачи имущества, находящегося в собственности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безвозмездное временное пользование с указанием предполагаемых направлений использования передаваемого имущества и мер по обеспечению его сохранности.</w:t>
      </w:r>
    </w:p>
    <w:p w14:paraId="5C379AB9" w14:textId="7D4B0256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5.</w:t>
      </w:r>
      <w:r w:rsidRPr="00B13A80">
        <w:rPr>
          <w:rFonts w:ascii="Times New Roman" w:hAnsi="Times New Roman" w:cs="Times New Roman"/>
          <w:sz w:val="28"/>
          <w:szCs w:val="28"/>
        </w:rPr>
        <w:tab/>
        <w:t>Ссудополучатель не вправе распоряжаться переданным ему имуществом, в том числе предоставлять его в аренду или в безвозмездное временное пользование, а также передавать свои права и обязанности по</w:t>
      </w:r>
      <w:r w:rsidR="003A4D3B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договору другому лицу, если иное не установлено договором безвозмездного пользования.</w:t>
      </w:r>
    </w:p>
    <w:p w14:paraId="5C37924F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6.</w:t>
      </w:r>
      <w:r w:rsidRPr="00B13A80">
        <w:rPr>
          <w:rFonts w:ascii="Times New Roman" w:hAnsi="Times New Roman" w:cs="Times New Roman"/>
          <w:sz w:val="28"/>
          <w:szCs w:val="28"/>
        </w:rPr>
        <w:tab/>
        <w:t>Ссудополучатель обязан поддерживать имущество, полученное в безвозмездное временное пользование, в исправном состоянии, включая осуществление текущего и капитального ремонта, а также нести все расходы на его содержание.</w:t>
      </w:r>
    </w:p>
    <w:p w14:paraId="5AF4B824" w14:textId="63A2F315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существляет контроль за сохранностью и использованием по назначению имущества, переданного в безвозмездное временное пользование в форме проверок, проводимых уполномоченными представителями на основании распоряжения главы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е чаще одного раза в квартал.</w:t>
      </w:r>
    </w:p>
    <w:p w14:paraId="794915F1" w14:textId="77777777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Проверки проводятся в присутствии Ссудополучателя или его представителей. По результатам проверки составляется акт, который подписывается Ссудополучателем или его представителем, а также лицом, осуществившим проверку.</w:t>
      </w:r>
    </w:p>
    <w:p w14:paraId="03DBA8BA" w14:textId="292DEC95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0.8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В случае если по результатам проверки будут выявлены существенные нарушения условий договора, администрация МО </w:t>
      </w:r>
      <w:r w:rsidR="003A4D3B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праве требовать расторжения договора безвозмездного пользования в одностороннем порядке в соответствии с требованиями действующего законодательства и (или) применения в отношении Ссудополучателя санкций, предусмотренных договором.</w:t>
      </w:r>
    </w:p>
    <w:p w14:paraId="7B685503" w14:textId="77777777" w:rsidR="003A4D3B" w:rsidRDefault="003A4D3B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E4A9E2" w14:textId="6475A5B6" w:rsidR="00B13A80" w:rsidRDefault="00B13A80" w:rsidP="003A4D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D3B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писание имущества, находящегося в собственности МО </w:t>
      </w:r>
      <w:r w:rsidR="003A4D3B" w:rsidRPr="003A4D3B">
        <w:rPr>
          <w:rFonts w:ascii="Times New Roman" w:hAnsi="Times New Roman" w:cs="Times New Roman"/>
          <w:b/>
          <w:bCs/>
          <w:sz w:val="28"/>
          <w:szCs w:val="28"/>
        </w:rPr>
        <w:t>Ленинский</w:t>
      </w:r>
      <w:r w:rsidRPr="003A4D3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06318AD" w14:textId="77777777" w:rsidR="00DF772F" w:rsidRPr="003A4D3B" w:rsidRDefault="00DF772F" w:rsidP="003A4D3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136E" w14:textId="4290ECE1" w:rsidR="00B13A80" w:rsidRPr="00B13A80" w:rsidRDefault="00B13A80" w:rsidP="003A4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1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тоимость имущества, находящегося в собственност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14:paraId="00340BA7" w14:textId="77777777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1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имущество подлежит списанию лишь в тех случаях, когда по заключению постоянно действующей в муниципальном унитарном предприятии или в муниципальном учреждении комиссии по списанию восстановить его невозможно или экономически нецелесообразно, а также когда оно не может быть в установленном порядке передано другим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>муниципальным унитарным и муниципальным учреждениям или реализовано в установленном порядке.</w:t>
      </w:r>
    </w:p>
    <w:p w14:paraId="67AFAAFB" w14:textId="384E92D2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1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Списание муниципального имущества, закрепленного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, осуществляется ими на основании постановления администраци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D455945" w14:textId="56ACF955" w:rsidR="00DF772F" w:rsidRPr="00B13A80" w:rsidRDefault="00B13A80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C1CF9" w14:textId="39635862" w:rsidR="00B13A80" w:rsidRDefault="00B13A80" w:rsidP="007505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EA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7505EA">
        <w:rPr>
          <w:rFonts w:ascii="Times New Roman" w:hAnsi="Times New Roman" w:cs="Times New Roman"/>
          <w:b/>
          <w:bCs/>
          <w:sz w:val="28"/>
          <w:szCs w:val="28"/>
        </w:rPr>
        <w:tab/>
        <w:t>Залог муниципального имущества</w:t>
      </w:r>
    </w:p>
    <w:p w14:paraId="33427621" w14:textId="77777777" w:rsidR="007505EA" w:rsidRPr="007505EA" w:rsidRDefault="007505EA" w:rsidP="007505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8C33E" w14:textId="207C2F9E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1.</w:t>
      </w:r>
      <w:r w:rsidR="007505EA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логом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ого имущества обеспечиваются</w:t>
      </w:r>
      <w:r w:rsidR="007505EA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обязательства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имеющие денежную оценку, а также обязательства муниципальных унитарных предприятий.</w:t>
      </w:r>
    </w:p>
    <w:p w14:paraId="28E729BF" w14:textId="77777777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2.</w:t>
      </w:r>
      <w:r w:rsidRPr="00B13A80">
        <w:rPr>
          <w:rFonts w:ascii="Times New Roman" w:hAnsi="Times New Roman" w:cs="Times New Roman"/>
          <w:sz w:val="28"/>
          <w:szCs w:val="28"/>
        </w:rPr>
        <w:tab/>
        <w:t>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14:paraId="4739408E" w14:textId="77777777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3.</w:t>
      </w:r>
      <w:r w:rsidRPr="00B13A80">
        <w:rPr>
          <w:rFonts w:ascii="Times New Roman" w:hAnsi="Times New Roman" w:cs="Times New Roman"/>
          <w:sz w:val="28"/>
          <w:szCs w:val="28"/>
        </w:rPr>
        <w:tab/>
        <w:t>Муниципальное имущество, закрепленное на праве оперативного управления за муниципальным учреждением, является предметом залога после его изъятия в порядке, предусмотренном пунктами 6.8 и 6.9 настоящего Положения.</w:t>
      </w:r>
    </w:p>
    <w:p w14:paraId="7A6E5BF4" w14:textId="01ABE56A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оговор залога имущества, находящегося в собственност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="007505EA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, в том числе имущества, принадлежащего на праве хозяйственного ведения и оперативного управления муниципальным унитарным предприятиям, не может быть заключен в обеспечение обязательств, кредитором, по которым является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3AB5283" w14:textId="6864C153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5.</w:t>
      </w:r>
      <w:r w:rsidR="007505EA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лог</w:t>
      </w:r>
      <w:r w:rsidRPr="00B13A80">
        <w:rPr>
          <w:rFonts w:ascii="Times New Roman" w:hAnsi="Times New Roman" w:cs="Times New Roman"/>
          <w:sz w:val="28"/>
          <w:szCs w:val="28"/>
        </w:rPr>
        <w:tab/>
        <w:t>имущества, находящегося в собственности МО</w:t>
      </w:r>
      <w:r w:rsidR="007505EA">
        <w:rPr>
          <w:rFonts w:ascii="Times New Roman" w:hAnsi="Times New Roman" w:cs="Times New Roman"/>
          <w:sz w:val="28"/>
          <w:szCs w:val="28"/>
        </w:rPr>
        <w:t xml:space="preserve"> 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не обремененного правом хозяйственного ведения или оперативного управления муниципальных унитарных предприятий и муниципальных учреждений, осуществляется на основании постановления администраци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6E894BDF" w14:textId="7AB40D07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6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Залогодателем имущества, находящегося в собственност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="007505EA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сельсовет и не обремененного правами хозяйственного ведения и оперативного управления, от имен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ыступает администрация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24309383" w14:textId="5E7DB59A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2.7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 Залогодателем недвижимого имущества, находящегося в собственности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в случае получения согласия главы МО </w:t>
      </w:r>
      <w:r w:rsidR="007505EA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передачу имущества в залог.</w:t>
      </w:r>
    </w:p>
    <w:p w14:paraId="5760DF30" w14:textId="77777777" w:rsidR="007505EA" w:rsidRDefault="007505EA" w:rsidP="00FD78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97D8D6" w14:textId="04B2AB34" w:rsidR="00B13A80" w:rsidRDefault="00B13A80" w:rsidP="007505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E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7505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оверительное управление имуществом, находящимся в собственности МО </w:t>
      </w:r>
      <w:r w:rsidR="007505EA" w:rsidRPr="007505EA">
        <w:rPr>
          <w:rFonts w:ascii="Times New Roman" w:hAnsi="Times New Roman" w:cs="Times New Roman"/>
          <w:b/>
          <w:bCs/>
          <w:sz w:val="28"/>
          <w:szCs w:val="28"/>
        </w:rPr>
        <w:t>Ленинский</w:t>
      </w:r>
      <w:r w:rsidRPr="007505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55E89BC" w14:textId="77777777" w:rsidR="007505EA" w:rsidRPr="007505EA" w:rsidRDefault="007505EA" w:rsidP="007505E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67830" w14:textId="1BEDDD83" w:rsidR="00B13A80" w:rsidRPr="00B13A80" w:rsidRDefault="00B13A80" w:rsidP="007505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Целями передачи имущества, находящего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доверительное управление являются:</w:t>
      </w:r>
    </w:p>
    <w:p w14:paraId="081D9964" w14:textId="3317D8A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а)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увеличение поступлений в бюджет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72923D88" w14:textId="77F43DA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вышение эффективности управления имуществом, находящим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5A7C894C" w14:textId="1F871192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2.</w:t>
      </w:r>
      <w:r w:rsidRPr="00B13A80">
        <w:rPr>
          <w:rFonts w:ascii="Times New Roman" w:hAnsi="Times New Roman" w:cs="Times New Roman"/>
          <w:sz w:val="28"/>
          <w:szCs w:val="28"/>
        </w:rPr>
        <w:tab/>
        <w:t>Объект доверительного управления должен соответствовать требованиям, установленным статьей 1013 Гражданского кодекса РФ.</w:t>
      </w:r>
    </w:p>
    <w:p w14:paraId="76ABFFE6" w14:textId="442449E1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ередача имущества, находящего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доверительное управление осуществляется по итогам конкурса на право заключения договора доверительного управления.</w:t>
      </w:r>
    </w:p>
    <w:p w14:paraId="3F850BD9" w14:textId="24ED8956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Функции конкурсной комиссии осуществляет 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либо уполномоченный ею орган (организация).</w:t>
      </w:r>
    </w:p>
    <w:p w14:paraId="6E244FE2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5.</w:t>
      </w:r>
      <w:r w:rsidRPr="00B13A80">
        <w:rPr>
          <w:rFonts w:ascii="Times New Roman" w:hAnsi="Times New Roman" w:cs="Times New Roman"/>
          <w:sz w:val="28"/>
          <w:szCs w:val="28"/>
        </w:rPr>
        <w:tab/>
        <w:t>Информационное сообщение о проведении конкурса на право заключения договора доверительного управления должно содержать:</w:t>
      </w:r>
    </w:p>
    <w:p w14:paraId="021978F5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5.1.</w:t>
      </w:r>
      <w:r w:rsidRPr="00B13A80">
        <w:rPr>
          <w:rFonts w:ascii="Times New Roman" w:hAnsi="Times New Roman" w:cs="Times New Roman"/>
          <w:sz w:val="28"/>
          <w:szCs w:val="28"/>
        </w:rPr>
        <w:tab/>
        <w:t>При передаче в доверительное управление акций (долей) в уставных (складочных) капиталах хозяйственных обществ (товариществ):</w:t>
      </w:r>
    </w:p>
    <w:p w14:paraId="2641F931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полное официальное наименование, юридический адрес и размер уставного (складочного) капитала хозяйственного общества (товарищества), акции (доли) которого (доли участия в котором) передаются в доверительное управление;</w:t>
      </w:r>
    </w:p>
    <w:p w14:paraId="4C018A65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общее количество и типы выпущенных акций и их номинальную стоимость;</w:t>
      </w:r>
    </w:p>
    <w:p w14:paraId="72271B02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количество акций либо размер доли участия в уставном (складочном) капитале, которые передаются в доверительное управление по конкурсу.</w:t>
      </w:r>
    </w:p>
    <w:p w14:paraId="6143FF28" w14:textId="585F79D6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5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ри передаче в доверительное управление иного имущества, находящего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- адрес и другие характеристики имущества, позволяющие его идентифицировать.</w:t>
      </w:r>
    </w:p>
    <w:p w14:paraId="08A07CDF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6.</w:t>
      </w:r>
      <w:r w:rsidRPr="00B13A80">
        <w:rPr>
          <w:rFonts w:ascii="Times New Roman" w:hAnsi="Times New Roman" w:cs="Times New Roman"/>
          <w:sz w:val="28"/>
          <w:szCs w:val="28"/>
        </w:rPr>
        <w:tab/>
        <w:t>Условия конкурса на право заключения договора доверительного управления должны содержать:</w:t>
      </w:r>
    </w:p>
    <w:p w14:paraId="0FE33A9A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6.1.</w:t>
      </w:r>
      <w:r w:rsidRPr="00B13A80">
        <w:rPr>
          <w:rFonts w:ascii="Times New Roman" w:hAnsi="Times New Roman" w:cs="Times New Roman"/>
          <w:sz w:val="28"/>
          <w:szCs w:val="28"/>
        </w:rPr>
        <w:tab/>
        <w:t>Обязательные требования к программе деятельности доверительного управляющего;</w:t>
      </w:r>
    </w:p>
    <w:p w14:paraId="1B4BD348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6.2.</w:t>
      </w:r>
      <w:r w:rsidRPr="00B13A80">
        <w:rPr>
          <w:rFonts w:ascii="Times New Roman" w:hAnsi="Times New Roman" w:cs="Times New Roman"/>
          <w:sz w:val="28"/>
          <w:szCs w:val="28"/>
        </w:rPr>
        <w:tab/>
        <w:t>Максимально допустимый размер возвращения расходов по доверительному управлению;</w:t>
      </w:r>
    </w:p>
    <w:p w14:paraId="46F52083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6.3.</w:t>
      </w:r>
      <w:r w:rsidRPr="00B13A80">
        <w:rPr>
          <w:rFonts w:ascii="Times New Roman" w:hAnsi="Times New Roman" w:cs="Times New Roman"/>
          <w:sz w:val="28"/>
          <w:szCs w:val="28"/>
        </w:rPr>
        <w:tab/>
        <w:t>Максимально допустимый размер вознаграждения доверительного управляющего;</w:t>
      </w:r>
    </w:p>
    <w:p w14:paraId="44ED13A3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6.4.</w:t>
      </w:r>
      <w:r w:rsidRPr="00B13A80">
        <w:rPr>
          <w:rFonts w:ascii="Times New Roman" w:hAnsi="Times New Roman" w:cs="Times New Roman"/>
          <w:sz w:val="28"/>
          <w:szCs w:val="28"/>
        </w:rPr>
        <w:tab/>
        <w:t>Критерии определения победителя конкурса.</w:t>
      </w:r>
    </w:p>
    <w:p w14:paraId="56172A15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7.</w:t>
      </w:r>
      <w:r w:rsidRPr="00B13A80">
        <w:rPr>
          <w:rFonts w:ascii="Times New Roman" w:hAnsi="Times New Roman" w:cs="Times New Roman"/>
          <w:sz w:val="28"/>
          <w:szCs w:val="28"/>
        </w:rPr>
        <w:tab/>
        <w:t>Перечень документов, представляемых претендентами для участия в конкурсе, должен включать:</w:t>
      </w:r>
    </w:p>
    <w:p w14:paraId="51B6479C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7.1.</w:t>
      </w:r>
      <w:r w:rsidRPr="00B13A80">
        <w:rPr>
          <w:rFonts w:ascii="Times New Roman" w:hAnsi="Times New Roman" w:cs="Times New Roman"/>
          <w:sz w:val="28"/>
          <w:szCs w:val="28"/>
        </w:rPr>
        <w:tab/>
        <w:t>Программу деятельности доверительного управляющего по достижению целей доверительного управления, установленных пунктом 13.1 настоящего Положения;</w:t>
      </w:r>
    </w:p>
    <w:p w14:paraId="58E61FA9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7.2.</w:t>
      </w:r>
      <w:r w:rsidRPr="00B13A80">
        <w:rPr>
          <w:rFonts w:ascii="Times New Roman" w:hAnsi="Times New Roman" w:cs="Times New Roman"/>
          <w:sz w:val="28"/>
          <w:szCs w:val="28"/>
        </w:rPr>
        <w:tab/>
        <w:t>Размер возмещения расходов и размер вознаграждения доверительного управляющего, не превышающие размер, установленный в условиях конкурса;</w:t>
      </w:r>
    </w:p>
    <w:p w14:paraId="0F597721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7.3.</w:t>
      </w:r>
      <w:r w:rsidRPr="00B13A80">
        <w:rPr>
          <w:rFonts w:ascii="Times New Roman" w:hAnsi="Times New Roman" w:cs="Times New Roman"/>
          <w:sz w:val="28"/>
          <w:szCs w:val="28"/>
        </w:rPr>
        <w:tab/>
        <w:t>Меры по обеспечению исполнения доверительным управляющим своих обязательств по договору доверительного управления.</w:t>
      </w:r>
    </w:p>
    <w:p w14:paraId="763BF391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8.</w:t>
      </w:r>
      <w:r w:rsidRPr="00B13A80">
        <w:rPr>
          <w:rFonts w:ascii="Times New Roman" w:hAnsi="Times New Roman" w:cs="Times New Roman"/>
          <w:sz w:val="28"/>
          <w:szCs w:val="28"/>
        </w:rPr>
        <w:tab/>
        <w:t>В качестве претендентов на участие в конкурсе не могут выступать:</w:t>
      </w:r>
    </w:p>
    <w:p w14:paraId="74FC05EC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некоммерческие учреждения;</w:t>
      </w:r>
    </w:p>
    <w:p w14:paraId="037C1F81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государственные или муниципальные унитарные предприятия;</w:t>
      </w:r>
    </w:p>
    <w:p w14:paraId="4BD15993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-</w:t>
      </w:r>
      <w:r w:rsidRPr="00B13A80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и органы местного самоуправления.</w:t>
      </w:r>
    </w:p>
    <w:p w14:paraId="737832D2" w14:textId="57D6BF34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9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ривлекает</w:t>
      </w:r>
      <w:r w:rsidR="00BF1485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независимого эксперта для оценки программы деятельности доверительных управляющих, представленных участниками конкурса.</w:t>
      </w:r>
    </w:p>
    <w:p w14:paraId="6542A9D5" w14:textId="6C706872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0.</w:t>
      </w:r>
      <w:r w:rsidRPr="00B13A80">
        <w:rPr>
          <w:rFonts w:ascii="Times New Roman" w:hAnsi="Times New Roman" w:cs="Times New Roman"/>
          <w:sz w:val="28"/>
          <w:szCs w:val="28"/>
        </w:rPr>
        <w:tab/>
        <w:t>Договор доверительного управления должен содержать:</w:t>
      </w:r>
    </w:p>
    <w:p w14:paraId="497A40D9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0.1.</w:t>
      </w:r>
      <w:r w:rsidRPr="00B13A80">
        <w:rPr>
          <w:rFonts w:ascii="Times New Roman" w:hAnsi="Times New Roman" w:cs="Times New Roman"/>
          <w:sz w:val="28"/>
          <w:szCs w:val="28"/>
        </w:rPr>
        <w:tab/>
        <w:t>Существенные условия, указанные в статье 1016 Гражданского кодекса РФ;</w:t>
      </w:r>
    </w:p>
    <w:p w14:paraId="721690F5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0.2.</w:t>
      </w:r>
      <w:r w:rsidRPr="00B13A80">
        <w:rPr>
          <w:rFonts w:ascii="Times New Roman" w:hAnsi="Times New Roman" w:cs="Times New Roman"/>
          <w:sz w:val="28"/>
          <w:szCs w:val="28"/>
        </w:rPr>
        <w:tab/>
        <w:t>Форму отчетности доверительного управляющего;</w:t>
      </w:r>
    </w:p>
    <w:p w14:paraId="66C3F5D2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0.3.</w:t>
      </w:r>
      <w:r w:rsidRPr="00B13A80">
        <w:rPr>
          <w:rFonts w:ascii="Times New Roman" w:hAnsi="Times New Roman" w:cs="Times New Roman"/>
          <w:sz w:val="28"/>
          <w:szCs w:val="28"/>
        </w:rPr>
        <w:tab/>
        <w:t>Перечень видов расходов по доверительному управлению, подлежащих возмещению;</w:t>
      </w:r>
    </w:p>
    <w:p w14:paraId="06BA6C02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0.4.</w:t>
      </w:r>
      <w:r w:rsidRPr="00B13A80">
        <w:rPr>
          <w:rFonts w:ascii="Times New Roman" w:hAnsi="Times New Roman" w:cs="Times New Roman"/>
          <w:sz w:val="28"/>
          <w:szCs w:val="28"/>
        </w:rPr>
        <w:tab/>
        <w:t>Критерии оценки эффективности деятельности доверительного управляющего.</w:t>
      </w:r>
    </w:p>
    <w:p w14:paraId="38CE3FBA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1.</w:t>
      </w:r>
      <w:r w:rsidRPr="00B13A80">
        <w:rPr>
          <w:rFonts w:ascii="Times New Roman" w:hAnsi="Times New Roman" w:cs="Times New Roman"/>
          <w:sz w:val="28"/>
          <w:szCs w:val="28"/>
        </w:rPr>
        <w:tab/>
        <w:t>Доверительный управляющий обязан:</w:t>
      </w:r>
    </w:p>
    <w:p w14:paraId="5B6F827C" w14:textId="20B07C65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1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еспечить представление администраци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тчета о своей деятельности в срок не позднее пятнадцати дней с даты, установленной федеральным законодательством для сдачи полугодовой и годовой бухгалтерской отчетности;</w:t>
      </w:r>
    </w:p>
    <w:p w14:paraId="5FEDA690" w14:textId="1355D7AA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1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беспечить представление любых документов и сведений о своей деятельности в качестве доверительного управляющего не позднее пятнадцати дней с даты получения запроса администраци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B1BC225" w14:textId="18336973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бедитель конкурса на право заключения договора доверительного управления в пятнадцатидневный срок с даты подписания протокола о результатах конкурса обязан представить администраци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беспечение своих обязанностей по договору доверительного управления.</w:t>
      </w:r>
    </w:p>
    <w:p w14:paraId="32F3EB7F" w14:textId="669980A2" w:rsid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3.1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ежегодно не позднее 1 июля, следующего за отчетным года, представляет отчет о результатах осуществления доверительного управления имуществом, находящим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 Отчет должен содержать оценку эффективности деятельности доверительного управляющего и соблюдения им условий договора доверительного управления.</w:t>
      </w:r>
    </w:p>
    <w:p w14:paraId="29E8BA05" w14:textId="77777777" w:rsidR="00BF1485" w:rsidRPr="00B13A80" w:rsidRDefault="00BF1485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B24E32" w14:textId="77777777" w:rsidR="00C7371A" w:rsidRDefault="00C7371A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E29BF" w14:textId="6B0DFD10" w:rsidR="00B13A80" w:rsidRDefault="00B13A80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485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BF1485">
        <w:rPr>
          <w:rFonts w:ascii="Times New Roman" w:hAnsi="Times New Roman" w:cs="Times New Roman"/>
          <w:b/>
          <w:bCs/>
          <w:sz w:val="28"/>
          <w:szCs w:val="28"/>
        </w:rPr>
        <w:tab/>
        <w:t>Концессионные соглашения</w:t>
      </w:r>
    </w:p>
    <w:p w14:paraId="6E2433E3" w14:textId="77777777" w:rsidR="00BF1485" w:rsidRPr="00BF1485" w:rsidRDefault="00BF1485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47096" w14:textId="36E31113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4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Основными целями передачи муниципального имущества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о концессионным соглашениям являются повышение эффективности использования муниципального имущества, восстановление его эксплуатационных качеств, сохранение в технически исправном состоянии, в том числе привлечение дополнительных инвестиций.</w:t>
      </w:r>
    </w:p>
    <w:p w14:paraId="5D4FE90E" w14:textId="77777777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4.2.</w:t>
      </w:r>
      <w:r w:rsidRPr="00B13A80">
        <w:rPr>
          <w:rFonts w:ascii="Times New Roman" w:hAnsi="Times New Roman" w:cs="Times New Roman"/>
          <w:sz w:val="28"/>
          <w:szCs w:val="28"/>
        </w:rPr>
        <w:tab/>
        <w:t>Перечень объектов концессионного соглашения установлен Законом о концессионных соглашениях.</w:t>
      </w:r>
    </w:p>
    <w:p w14:paraId="40D3D0C7" w14:textId="60620CB7" w:rsid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4.3.</w:t>
      </w:r>
      <w:r w:rsidR="00BF1485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ключение</w:t>
      </w:r>
      <w:r w:rsidRPr="00B13A80">
        <w:rPr>
          <w:rFonts w:ascii="Times New Roman" w:hAnsi="Times New Roman" w:cs="Times New Roman"/>
          <w:sz w:val="28"/>
          <w:szCs w:val="28"/>
        </w:rPr>
        <w:tab/>
        <w:t>концессионных соглашений осуществляется</w:t>
      </w:r>
      <w:r w:rsidR="00BF1485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 xml:space="preserve">администрацией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на основании постановлений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в соответствии с требованиями Закона о концессионных соглашениях</w:t>
      </w:r>
      <w:r w:rsidR="00201069">
        <w:rPr>
          <w:rFonts w:ascii="Times New Roman" w:hAnsi="Times New Roman" w:cs="Times New Roman"/>
          <w:sz w:val="28"/>
          <w:szCs w:val="28"/>
        </w:rPr>
        <w:t>.</w:t>
      </w:r>
    </w:p>
    <w:p w14:paraId="2891E1F0" w14:textId="77777777" w:rsidR="00BF1485" w:rsidRPr="00B13A80" w:rsidRDefault="00BF1485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FD41C1" w14:textId="7F958149" w:rsidR="00B13A80" w:rsidRDefault="00B13A80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485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BF1485">
        <w:rPr>
          <w:rFonts w:ascii="Times New Roman" w:hAnsi="Times New Roman" w:cs="Times New Roman"/>
          <w:b/>
          <w:bCs/>
          <w:sz w:val="28"/>
          <w:szCs w:val="28"/>
        </w:rPr>
        <w:tab/>
        <w:t>Учет муниципального имущества</w:t>
      </w:r>
    </w:p>
    <w:p w14:paraId="258DCA34" w14:textId="77777777" w:rsidR="00BF1485" w:rsidRPr="00BF1485" w:rsidRDefault="00BF1485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04C53" w14:textId="0AF72765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5.1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Муниципальное имущество подлежит обязательному учету в реестре муниципальной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(далее - реестр) в соответствии с нормативными правовыми актами, регулирующими отношения, возникающие при управлении и распоряжении муниципальной собственностью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400CE35F" w14:textId="73DA15A9" w:rsid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5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Порядок учета, основания для включения и исключения из реестра муниципального имущества, порядок предоставления информации, содержащейся в реестре, утверждается решением Совета депутатов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="00BF1485" w:rsidRPr="00B13A80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сельсовет</w:t>
      </w:r>
      <w:r w:rsidR="00BF1485">
        <w:rPr>
          <w:rFonts w:ascii="Times New Roman" w:hAnsi="Times New Roman" w:cs="Times New Roman"/>
          <w:sz w:val="28"/>
          <w:szCs w:val="28"/>
        </w:rPr>
        <w:t>.</w:t>
      </w:r>
    </w:p>
    <w:p w14:paraId="107DEF6E" w14:textId="77777777" w:rsidR="00BF1485" w:rsidRPr="00B13A80" w:rsidRDefault="00BF1485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7B7779" w14:textId="3971228E" w:rsidR="00B13A80" w:rsidRDefault="00B13A80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485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BF148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онтроль за деятельностью по управлению и распоряжению имуществом, находящимся в собственности МО </w:t>
      </w:r>
      <w:r w:rsidR="00BF1485" w:rsidRPr="00BF1485">
        <w:rPr>
          <w:rFonts w:ascii="Times New Roman" w:hAnsi="Times New Roman" w:cs="Times New Roman"/>
          <w:b/>
          <w:bCs/>
          <w:sz w:val="28"/>
          <w:szCs w:val="28"/>
        </w:rPr>
        <w:t xml:space="preserve">Ленинский </w:t>
      </w:r>
      <w:r w:rsidRPr="00BF1485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444768D8" w14:textId="77777777" w:rsidR="00BF1485" w:rsidRPr="00BF1485" w:rsidRDefault="00BF1485" w:rsidP="00BF14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2D22" w14:textId="4356C6BE" w:rsidR="00B13A80" w:rsidRPr="009211E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6.1.</w:t>
      </w:r>
      <w:r w:rsidRPr="00B13A80">
        <w:rPr>
          <w:rFonts w:ascii="Times New Roman" w:hAnsi="Times New Roman" w:cs="Times New Roman"/>
          <w:sz w:val="28"/>
          <w:szCs w:val="28"/>
        </w:rPr>
        <w:tab/>
        <w:t>Контроль за соблюдением установленного порядка управления и распоряжения имуществом, находящимся в муниципальной собственности МО</w:t>
      </w:r>
      <w:r w:rsidR="009211E0">
        <w:rPr>
          <w:rFonts w:ascii="Times New Roman" w:hAnsi="Times New Roman" w:cs="Times New Roman"/>
          <w:sz w:val="28"/>
          <w:szCs w:val="28"/>
        </w:rPr>
        <w:t xml:space="preserve"> Ленинский сельсовет</w:t>
      </w:r>
      <w:r w:rsidRPr="00B13A80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9211E0">
        <w:rPr>
          <w:rFonts w:ascii="Times New Roman" w:hAnsi="Times New Roman" w:cs="Times New Roman"/>
          <w:sz w:val="28"/>
          <w:szCs w:val="28"/>
        </w:rPr>
        <w:t>ого</w:t>
      </w:r>
      <w:r w:rsidRPr="00B13A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11E0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B13A80">
        <w:rPr>
          <w:rFonts w:ascii="Times New Roman" w:hAnsi="Times New Roman" w:cs="Times New Roman"/>
          <w:sz w:val="28"/>
          <w:szCs w:val="28"/>
        </w:rPr>
        <w:t xml:space="preserve">, </w:t>
      </w:r>
      <w:r w:rsidRPr="0092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551371" w:rsidRPr="00551371">
        <w:rPr>
          <w:rFonts w:ascii="Times New Roman" w:hAnsi="Times New Roman" w:cs="Times New Roman"/>
          <w:sz w:val="28"/>
          <w:szCs w:val="28"/>
        </w:rPr>
        <w:t>Администрация</w:t>
      </w:r>
      <w:r w:rsidRPr="00551371">
        <w:rPr>
          <w:rFonts w:ascii="Times New Roman" w:hAnsi="Times New Roman" w:cs="Times New Roman"/>
          <w:sz w:val="28"/>
          <w:szCs w:val="28"/>
        </w:rPr>
        <w:t xml:space="preserve"> МО </w:t>
      </w:r>
      <w:r w:rsidR="00BF1485" w:rsidRPr="00551371">
        <w:rPr>
          <w:rFonts w:ascii="Times New Roman" w:hAnsi="Times New Roman" w:cs="Times New Roman"/>
          <w:sz w:val="28"/>
          <w:szCs w:val="28"/>
        </w:rPr>
        <w:t>Ленинский</w:t>
      </w:r>
      <w:r w:rsidRPr="005513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1371" w:rsidRPr="00551371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гской области</w:t>
      </w:r>
      <w:r w:rsidRPr="00551371">
        <w:rPr>
          <w:rFonts w:ascii="Times New Roman" w:hAnsi="Times New Roman" w:cs="Times New Roman"/>
          <w:sz w:val="28"/>
          <w:szCs w:val="28"/>
        </w:rPr>
        <w:t>.</w:t>
      </w:r>
    </w:p>
    <w:p w14:paraId="2F073277" w14:textId="690E7C04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6.2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принимает меры по устранению нарушений порядка управления имуществом, находящим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14:paraId="4227D326" w14:textId="23EC0466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 xml:space="preserve">Для выполнения своих функций 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пределяет уполномоченных лиц для проведения проверок законности и эффективности использования указанного имущества, запрашивает и получает от владельцев и пользователей, органов технической инвентаризации необходимую информацию, проводит осмотр указанного имущества, составляет акты по результатам проверок.</w:t>
      </w:r>
    </w:p>
    <w:p w14:paraId="0CDC436E" w14:textId="0E350E4F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6.3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Администрац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бязана ежегодно предоставлять Совету депутатов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отчет о своей работе, содержащий сведения о состоянии имущества, находящего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его регистрации, приобретении, отчуждении и иных вопросах своей деятельности в отношении указанного имущества.</w:t>
      </w:r>
    </w:p>
    <w:p w14:paraId="7AD04E50" w14:textId="5CB3B344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6.4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Должностные лица органов местного самоуправления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принявшие решения, противоречащие федеральному законодательству и нормативным правовым актам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, в результате которых имуществу причинен материальный ущерб, несут ответственность в соответствии с федеральным</w:t>
      </w:r>
      <w:r w:rsidR="00BF1485">
        <w:rPr>
          <w:rFonts w:ascii="Times New Roman" w:hAnsi="Times New Roman" w:cs="Times New Roman"/>
          <w:sz w:val="28"/>
          <w:szCs w:val="28"/>
        </w:rPr>
        <w:t xml:space="preserve"> </w:t>
      </w:r>
      <w:r w:rsidRPr="00B13A8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24595D02" w14:textId="108E8733" w:rsidR="00B13A80" w:rsidRPr="00B13A80" w:rsidRDefault="00B13A80" w:rsidP="00BF1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80">
        <w:rPr>
          <w:rFonts w:ascii="Times New Roman" w:hAnsi="Times New Roman" w:cs="Times New Roman"/>
          <w:sz w:val="28"/>
          <w:szCs w:val="28"/>
        </w:rPr>
        <w:t>16.5.</w:t>
      </w:r>
      <w:r w:rsidRPr="00B13A80">
        <w:rPr>
          <w:rFonts w:ascii="Times New Roman" w:hAnsi="Times New Roman" w:cs="Times New Roman"/>
          <w:sz w:val="28"/>
          <w:szCs w:val="28"/>
        </w:rPr>
        <w:tab/>
        <w:t xml:space="preserve">Руководители муниципальных унитарных предприятий и муниципальных учреждений несут ответственность за сохранность и </w:t>
      </w:r>
      <w:r w:rsidRPr="00B13A80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спользования имущества, находящегося в собственности МО </w:t>
      </w:r>
      <w:r w:rsidR="00BF1485">
        <w:rPr>
          <w:rFonts w:ascii="Times New Roman" w:hAnsi="Times New Roman" w:cs="Times New Roman"/>
          <w:sz w:val="28"/>
          <w:szCs w:val="28"/>
        </w:rPr>
        <w:t>Ленинский</w:t>
      </w:r>
      <w:r w:rsidRPr="00B13A80">
        <w:rPr>
          <w:rFonts w:ascii="Times New Roman" w:hAnsi="Times New Roman" w:cs="Times New Roman"/>
          <w:sz w:val="28"/>
          <w:szCs w:val="28"/>
        </w:rPr>
        <w:t xml:space="preserve"> сельсовет и закрепленного за ними на праве хозяйственного ведения или оперативного управления, в рамках федерального законодательства и контракта с руководителем.</w:t>
      </w:r>
    </w:p>
    <w:bookmarkEnd w:id="0"/>
    <w:p w14:paraId="1351D8A4" w14:textId="77777777" w:rsidR="008B5DAB" w:rsidRPr="00B13A80" w:rsidRDefault="008B5DAB" w:rsidP="00B13A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B5DAB" w:rsidRPr="00B13A80" w:rsidSect="007A7CA9">
      <w:pgSz w:w="11906" w:h="16838"/>
      <w:pgMar w:top="1077" w:right="107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B44"/>
    <w:multiLevelType w:val="hybridMultilevel"/>
    <w:tmpl w:val="DA7678CA"/>
    <w:lvl w:ilvl="0" w:tplc="75466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30B6"/>
    <w:multiLevelType w:val="hybridMultilevel"/>
    <w:tmpl w:val="A3C2CFE6"/>
    <w:lvl w:ilvl="0" w:tplc="4378C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80"/>
    <w:rsid w:val="000920A4"/>
    <w:rsid w:val="000C00AA"/>
    <w:rsid w:val="00156944"/>
    <w:rsid w:val="001745D4"/>
    <w:rsid w:val="00201069"/>
    <w:rsid w:val="00221103"/>
    <w:rsid w:val="00225EBE"/>
    <w:rsid w:val="00225F3B"/>
    <w:rsid w:val="002B1674"/>
    <w:rsid w:val="002B2F07"/>
    <w:rsid w:val="003509C6"/>
    <w:rsid w:val="003659AC"/>
    <w:rsid w:val="00380A04"/>
    <w:rsid w:val="003A4D3B"/>
    <w:rsid w:val="003B439C"/>
    <w:rsid w:val="00415C3E"/>
    <w:rsid w:val="00430C33"/>
    <w:rsid w:val="0048012D"/>
    <w:rsid w:val="00490CA5"/>
    <w:rsid w:val="005348B3"/>
    <w:rsid w:val="00551371"/>
    <w:rsid w:val="00662B88"/>
    <w:rsid w:val="006A103D"/>
    <w:rsid w:val="006A72E9"/>
    <w:rsid w:val="00715895"/>
    <w:rsid w:val="00747E88"/>
    <w:rsid w:val="007505EA"/>
    <w:rsid w:val="00751BD2"/>
    <w:rsid w:val="00765A65"/>
    <w:rsid w:val="007A7CA9"/>
    <w:rsid w:val="007D3B73"/>
    <w:rsid w:val="007D5565"/>
    <w:rsid w:val="007E7010"/>
    <w:rsid w:val="00836630"/>
    <w:rsid w:val="008445ED"/>
    <w:rsid w:val="00850FC6"/>
    <w:rsid w:val="008755AD"/>
    <w:rsid w:val="008A5698"/>
    <w:rsid w:val="008B5DAB"/>
    <w:rsid w:val="009211E0"/>
    <w:rsid w:val="00922B11"/>
    <w:rsid w:val="009959B6"/>
    <w:rsid w:val="009F0F4C"/>
    <w:rsid w:val="00A85116"/>
    <w:rsid w:val="00AF4B57"/>
    <w:rsid w:val="00B13A80"/>
    <w:rsid w:val="00B36DF7"/>
    <w:rsid w:val="00B51D44"/>
    <w:rsid w:val="00B631F0"/>
    <w:rsid w:val="00B920C4"/>
    <w:rsid w:val="00BF1485"/>
    <w:rsid w:val="00C16DD0"/>
    <w:rsid w:val="00C7371A"/>
    <w:rsid w:val="00C86A4E"/>
    <w:rsid w:val="00CD02C0"/>
    <w:rsid w:val="00D03CB5"/>
    <w:rsid w:val="00D1033E"/>
    <w:rsid w:val="00D669E5"/>
    <w:rsid w:val="00DB718F"/>
    <w:rsid w:val="00DF772F"/>
    <w:rsid w:val="00E95173"/>
    <w:rsid w:val="00FB32B3"/>
    <w:rsid w:val="00FD2E94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2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8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16DD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A8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15C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5C3E"/>
    <w:rPr>
      <w:color w:val="0000FF"/>
      <w:u w:val="single"/>
    </w:rPr>
  </w:style>
  <w:style w:type="paragraph" w:customStyle="1" w:styleId="no-indent">
    <w:name w:val="no-indent"/>
    <w:basedOn w:val="a"/>
    <w:rsid w:val="00415C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rsid w:val="00201069"/>
    <w:pPr>
      <w:ind w:left="851" w:firstLine="0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10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C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8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16DD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A8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15C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15C3E"/>
    <w:rPr>
      <w:color w:val="0000FF"/>
      <w:u w:val="single"/>
    </w:rPr>
  </w:style>
  <w:style w:type="paragraph" w:customStyle="1" w:styleId="no-indent">
    <w:name w:val="no-indent"/>
    <w:basedOn w:val="a"/>
    <w:rsid w:val="00415C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rsid w:val="00201069"/>
    <w:pPr>
      <w:ind w:left="851" w:firstLine="0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10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C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7594-B8FD-49E4-B7AE-A53ABCF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14</Words>
  <Characters>565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Leninskii</cp:lastModifiedBy>
  <cp:revision>4</cp:revision>
  <cp:lastPrinted>2022-05-30T07:00:00Z</cp:lastPrinted>
  <dcterms:created xsi:type="dcterms:W3CDTF">2022-05-20T08:50:00Z</dcterms:created>
  <dcterms:modified xsi:type="dcterms:W3CDTF">2022-05-30T07:04:00Z</dcterms:modified>
</cp:coreProperties>
</file>